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34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1654"/>
        <w:gridCol w:w="1706"/>
        <w:gridCol w:w="1696"/>
        <w:gridCol w:w="285"/>
        <w:gridCol w:w="3186"/>
      </w:tblGrid>
      <w:tr>
        <w:trPr>
          <w:cantSplit/>
          <w:trHeight w:val="535" w:hRule="atLeast"/>
        </w:trPr>
        <w:tc>
          <w:tcPr>
            <w:tcW w:type="dxa" w:w="10348"/>
            <w:gridSpan w:val="6"/>
            <w:tcBorders/>
            <w:shd w:fill="F2F2F2" w:color="auto" w:val="clear"/>
          </w:tcPr>
          <w:p>
            <w:pPr>
              <w:pStyle w:val="Overskrift9"/>
              <w:spacing/>
              <w:jc w:val="center"/>
              <w:rPr>
                <w:rFonts w:ascii="Calibri" w:hAnsi="Calibri"/>
                <w:b/>
                <w:i w:val="0"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i w:val="0"/>
                <w:caps/>
                <w:sz w:val="16"/>
                <w:szCs w:val="16"/>
              </w:rPr>
              <w:br/>
            </w:r>
            <w:r>
              <w:rPr>
                <w:rFonts w:ascii="Calibri" w:hAnsi="Calibri"/>
                <w:b/>
                <w:i w:val="0"/>
                <w:caps/>
                <w:sz w:val="24"/>
                <w:szCs w:val="24"/>
                <w:shd w:val="clear" w:color="auto" w:fill="F2F2F2"/>
              </w:rPr>
              <w:t xml:space="preserve">OBF - LEDELSESbefaring på byggeplass – SHA</w:t>
            </w:r>
            <w:r>
              <w:rPr>
                <w:rFonts w:ascii="Calibri" w:hAnsi="Calibri"/>
                <w:b/>
                <w:i w:val="0"/>
                <w:caps/>
                <w:sz w:val="24"/>
                <w:szCs w:val="24"/>
              </w:rPr>
              <w:br/>
            </w:r>
          </w:p>
        </w:tc>
      </w:tr>
      <w:tr>
        <w:trPr>
          <w:cantSplit/>
        </w:trPr>
        <w:tc>
          <w:tcPr>
            <w:tcW w:type="dxa" w:w="1821"/>
            <w:tcBorders/>
            <w:shd w:fill="F2F2F2" w:color="auto" w:val="clear"/>
          </w:tcPr>
          <w:p>
            <w:pPr>
              <w:spacing w:before="40" w:after="40"/>
              <w:rPr>
                <w:b/>
              </w:rPr>
            </w:pPr>
            <w:permStart w:edGrp="everyone" w:id="0"/>
            <w:r>
              <w:rPr>
                <w:b/>
                <w:sz w:val="20"/>
              </w:rPr>
              <w:t xml:space="preserve">Prosjekt:</w:t>
            </w:r>
          </w:p>
        </w:tc>
        <w:tc>
          <w:tcPr>
            <w:tcW w:type="dxa" w:w="3360"/>
            <w:gridSpan w:val="2"/>
            <w:tcBorders/>
          </w:tcPr>
          <w:p>
            <w:pPr>
              <w:spacing w:before="40" w:after="40"/>
              <w:rPr>
                <w:b/>
              </w:rPr>
            </w:pPr>
          </w:p>
        </w:tc>
        <w:tc>
          <w:tcPr>
            <w:tcW w:type="dxa" w:w="1981"/>
            <w:gridSpan w:val="2"/>
            <w:tcBorders/>
            <w:shd w:fill="F2F2F2" w:color="auto" w:val="clear"/>
          </w:tcPr>
          <w:p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(</w:t>
            </w:r>
            <w:r>
              <w:rPr>
                <w:b/>
                <w:sz w:val="20"/>
              </w:rPr>
              <w:t xml:space="preserve">Hovedbedrift</w:t>
            </w:r>
            <w:r>
              <w:rPr>
                <w:b/>
                <w:sz w:val="20"/>
              </w:rPr>
              <w:t xml:space="preserve">):</w:t>
            </w:r>
          </w:p>
        </w:tc>
        <w:tc>
          <w:tcPr>
            <w:tcW w:type="dxa" w:w="3186"/>
            <w:tcBorders/>
          </w:tcPr>
          <w:p>
            <w:pPr>
              <w:spacing w:before="40" w:after="40"/>
              <w:rPr>
                <w:b/>
              </w:rPr>
            </w:pPr>
          </w:p>
        </w:tc>
      </w:tr>
      <w:tr>
        <w:trPr/>
        <w:tc>
          <w:tcPr>
            <w:tcW w:type="dxa" w:w="1821"/>
            <w:tcBorders>
              <w:bottom w:val="single" w:color="auto" w:sz="4" w:space="0"/>
            </w:tcBorders>
            <w:shd w:fill="F2F2F2" w:color="auto" w:val="clear"/>
          </w:tcPr>
          <w:p>
            <w:pPr>
              <w:spacing w:before="40" w:after="40"/>
              <w:rPr>
                <w:b/>
              </w:rPr>
            </w:pPr>
            <w:permEnd w:id="0"/>
            <w:r>
              <w:rPr>
                <w:b/>
                <w:sz w:val="20"/>
              </w:rPr>
              <w:t xml:space="preserve">Prosjektleder OBF:</w:t>
            </w:r>
          </w:p>
        </w:tc>
        <w:tc>
          <w:tcPr>
            <w:tcW w:type="dxa" w:w="3360"/>
            <w:gridSpan w:val="2"/>
            <w:tcBorders>
              <w:bottom w:val="single" w:color="auto" w:sz="4" w:space="0"/>
            </w:tcBorders>
          </w:tcPr>
          <w:p>
            <w:pPr>
              <w:spacing w:before="40" w:after="40"/>
              <w:rPr>
                <w:b/>
              </w:rPr>
            </w:pPr>
          </w:p>
        </w:tc>
        <w:tc>
          <w:tcPr>
            <w:tcW w:type="dxa" w:w="1981"/>
            <w:gridSpan w:val="2"/>
            <w:tcBorders>
              <w:bottom w:val="single" w:color="auto" w:sz="4" w:space="0"/>
            </w:tcBorders>
            <w:shd w:fill="F2F2F2" w:color="auto" w:val="clear"/>
          </w:tcPr>
          <w:p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o:</w:t>
            </w:r>
          </w:p>
        </w:tc>
        <w:tc>
          <w:tcPr>
            <w:tcW w:type="dxa" w:w="3186"/>
            <w:tcBorders>
              <w:bottom w:val="single" w:color="auto" w:sz="4" w:space="0"/>
            </w:tcBorders>
          </w:tcPr>
          <w:p>
            <w:pPr>
              <w:spacing w:before="40" w:after="40"/>
              <w:rPr>
                <w:b/>
              </w:rPr>
            </w:pPr>
          </w:p>
        </w:tc>
      </w:tr>
      <w:tr>
        <w:trPr>
          <w:trHeight w:val="283" w:hRule="atLeast"/>
        </w:trPr>
        <w:tc>
          <w:tcPr>
            <w:tcW w:type="dxa" w:w="3475"/>
            <w:gridSpan w:val="2"/>
            <w:tcBorders>
              <w:bottom w:val="single" w:color="auto" w:sz="12" w:space="0"/>
            </w:tcBorders>
            <w:shd w:fill="F2F2F2" w:color="auto" w:val="clear"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ltakere (navn)</w:t>
            </w:r>
          </w:p>
        </w:tc>
        <w:tc>
          <w:tcPr>
            <w:tcW w:type="dxa" w:w="3402"/>
            <w:gridSpan w:val="2"/>
            <w:tcBorders>
              <w:bottom w:val="single" w:color="auto" w:sz="12" w:space="0"/>
            </w:tcBorders>
            <w:shd w:fill="F2F2F2" w:color="auto" w:val="clear"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</w:t>
            </w:r>
          </w:p>
        </w:tc>
        <w:tc>
          <w:tcPr>
            <w:tcW w:type="dxa" w:w="3471"/>
            <w:gridSpan w:val="2"/>
            <w:tcBorders>
              <w:bottom w:val="single" w:color="auto" w:sz="12" w:space="0"/>
            </w:tcBorders>
            <w:shd w:fill="F2F2F2" w:color="auto" w:val="clear"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nksjon</w:t>
            </w: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>
              <w:top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>
              <w:top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>
              <w:top w:val="single" w:color="auto" w:sz="4" w:space="0"/>
            </w:tcBorders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</w:tr>
      <w:tr>
        <w:trPr>
          <w:trHeight w:val="340" w:hRule="atLeast"/>
        </w:trPr>
        <w:tc>
          <w:tcPr>
            <w:tcW w:type="dxa" w:w="3475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02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3471"/>
            <w:gridSpan w:val="2"/>
            <w:tcBorders/>
          </w:tcPr>
          <w:p>
            <w:pPr>
              <w:spacing/>
              <w:rPr>
                <w:b/>
                <w:sz w:val="20"/>
              </w:rPr>
            </w:pPr>
          </w:p>
        </w:tc>
      </w:tr>
    </w:tbl>
    <w:p w14:paraId="206D69CE">
      <w:pPr>
        <w:spacing/>
        <w:rPr/>
      </w:pPr>
    </w:p>
    <w:tbl>
      <w:tblPr>
        <w:tblStyle w:val="Tabellrutenett"/>
        <w:tblW w:w="10348" w:type="dxa"/>
        <w:tblInd w:w="279" w:type="dxa"/>
        <w:tblLook w:val="04A0" w:firstRow="1" w:lastRow="0" w:firstColumn="1" w:lastColumn="0" w:noHBand="0" w:noVBand="1"/>
      </w:tblPr>
      <w:tblGrid>
        <w:gridCol w:w="1231"/>
        <w:gridCol w:w="9117"/>
      </w:tblGrid>
      <w:tr>
        <w:trPr/>
        <w:tc>
          <w:tcPr>
            <w:tcW w:type="dxa" w:w="1231"/>
            <w:tcBorders/>
            <w:shd w:fill="F2F2F2" w:color="auto" w:val="clea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kkefølge</w:t>
            </w:r>
          </w:p>
        </w:tc>
        <w:tc>
          <w:tcPr>
            <w:tcW w:type="dxa" w:w="9117"/>
            <w:tcBorders/>
            <w:shd w:fill="F2F2F2" w:color="auto" w:val="clear"/>
          </w:tcPr>
          <w:p>
            <w:pPr>
              <w: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genda</w:t>
            </w:r>
          </w:p>
        </w:tc>
      </w:tr>
      <w:tr>
        <w:trPr/>
        <w:tc>
          <w:tcPr>
            <w:tcW w:type="dxa" w:w="1231"/>
            <w:tcBorders/>
          </w:tcPr>
          <w:p>
            <w:pPr>
              <w:spacing/>
              <w:jc w:val="center"/>
              <w:rPr/>
            </w:pPr>
            <w:r>
              <w:rPr/>
              <w:t xml:space="preserve">1</w:t>
            </w:r>
          </w:p>
        </w:tc>
        <w:tc>
          <w:tcPr>
            <w:tcW w:type="dxa" w:w="9117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Gjennomgang av: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Status </w:t>
            </w:r>
            <w:r>
              <w:rPr/>
              <w:t xml:space="preserve">–</w:t>
            </w:r>
            <w:r>
              <w:rPr/>
              <w:t xml:space="preserve"> </w:t>
            </w:r>
            <w:r>
              <w:rPr/>
              <w:t xml:space="preserve">(</w:t>
            </w:r>
            <w:r>
              <w:rPr/>
              <w:t xml:space="preserve">utfordringer innen SHA</w:t>
            </w:r>
            <w:r>
              <w:rPr/>
              <w:t xml:space="preserve"> </w:t>
            </w:r>
          </w:p>
          <w:p>
            <w:pPr>
              <w:spacing/>
              <w:rPr/>
            </w:pPr>
            <w:r>
              <w:rPr/>
              <w:t xml:space="preserve">- SHA-plan </w:t>
            </w:r>
            <w:r>
              <w:rPr/>
              <w:t xml:space="preserve">(</w:t>
            </w:r>
            <w:r>
              <w:rPr/>
              <w:t xml:space="preserve">gjennomgang av spesifikke tiltak</w:t>
            </w:r>
            <w:r>
              <w:rPr/>
              <w:t xml:space="preserve">)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Fremdriftsplan (</w:t>
            </w:r>
            <w:r>
              <w:rPr/>
              <w:t xml:space="preserve">Er t</w:t>
            </w:r>
            <w:r>
              <w:rPr/>
              <w:t xml:space="preserve">ilstrekkelig byggetid</w:t>
            </w:r>
            <w:r>
              <w:rPr/>
              <w:t xml:space="preserve"> dokumentert</w:t>
            </w:r>
            <w:r>
              <w:rPr/>
              <w:t xml:space="preserve"> og vurdert ref. BHF §5e</w:t>
            </w:r>
            <w:r>
              <w:rPr/>
              <w:t xml:space="preserve">)</w:t>
            </w:r>
          </w:p>
          <w:p>
            <w:pPr>
              <w:spacing/>
              <w:rPr/>
            </w:pPr>
            <w:r>
              <w:rPr/>
              <w:t xml:space="preserve">- </w:t>
            </w:r>
            <w:r>
              <w:rPr/>
              <w:t xml:space="preserve">HMS-tall (Rapportering av RUH, SJA, </w:t>
            </w:r>
            <w:r>
              <w:rPr/>
              <w:t xml:space="preserve">hendelser med skader </w:t>
            </w:r>
            <w:r>
              <w:rPr/>
              <w:t xml:space="preserve">m.fl</w:t>
            </w:r>
            <w:r>
              <w:rPr/>
              <w:t xml:space="preserve">)</w:t>
            </w:r>
          </w:p>
          <w:p>
            <w:pPr>
              <w:spacing/>
              <w:rPr/>
            </w:pPr>
            <w:r>
              <w:rPr/>
              <w:t xml:space="preserve">- R</w:t>
            </w:r>
            <w:r>
              <w:rPr/>
              <w:t xml:space="preserve">elevante SHA/ HMS dokumentasjon</w:t>
            </w:r>
            <w:r>
              <w:rPr/>
              <w:t xml:space="preserve">, SHA faktaark</w:t>
            </w:r>
          </w:p>
        </w:tc>
      </w:tr>
      <w:tr>
        <w:trPr/>
        <w:tc>
          <w:tcPr>
            <w:tcW w:type="dxa" w:w="1231"/>
            <w:tcBorders/>
          </w:tcPr>
          <w:p>
            <w:pPr>
              <w:spacing/>
              <w:jc w:val="center"/>
              <w:rPr/>
            </w:pPr>
            <w:r>
              <w:rPr/>
              <w:t xml:space="preserve">2</w:t>
            </w:r>
          </w:p>
        </w:tc>
        <w:tc>
          <w:tcPr>
            <w:tcW w:type="dxa" w:w="9117"/>
            <w:tcBorders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faring:</w:t>
            </w:r>
          </w:p>
          <w:p>
            <w:pPr>
              <w:spacing/>
              <w:rPr/>
            </w:pPr>
            <w:r>
              <w:rPr/>
              <w:t xml:space="preserve">- PL tar en vurdering på relevante områder/ risikofylt arbeid/ temaer som skal </w:t>
            </w:r>
            <w:r>
              <w:rPr/>
              <w:t xml:space="preserve">være fokus</w:t>
            </w:r>
          </w:p>
        </w:tc>
      </w:tr>
      <w:tr>
        <w:trPr/>
        <w:tc>
          <w:tcPr>
            <w:tcW w:type="dxa" w:w="1231"/>
            <w:tcBorders/>
          </w:tcPr>
          <w:p>
            <w:pPr>
              <w:spacing/>
              <w:jc w:val="center"/>
              <w:rPr/>
            </w:pPr>
            <w:r>
              <w:rPr/>
              <w:t xml:space="preserve">3</w:t>
            </w:r>
          </w:p>
        </w:tc>
        <w:tc>
          <w:tcPr>
            <w:tcW w:type="dxa" w:w="9117"/>
            <w:tcBorders/>
          </w:tcPr>
          <w:p>
            <w:pPr>
              <w:spacing/>
              <w:rPr/>
            </w:pPr>
            <w:r>
              <w:rPr/>
              <w:t xml:space="preserve">Oppsummering av gjennomgang</w:t>
            </w:r>
            <w:r>
              <w:rPr/>
              <w:t xml:space="preserve">en</w:t>
            </w:r>
            <w:r>
              <w:rPr/>
              <w:t xml:space="preserve"> og befaring</w:t>
            </w:r>
            <w:r>
              <w:rPr/>
              <w:t xml:space="preserve">en</w:t>
            </w:r>
          </w:p>
        </w:tc>
      </w:tr>
    </w:tbl>
    <w:p w14:paraId="4165D255">
      <w:pPr>
        <w:spacing/>
        <w:rPr/>
      </w:pPr>
      <w:r>
        <w:rPr/>
        <w:tab/>
        <w:t xml:space="preserve"/>
      </w:r>
    </w:p>
    <w:tbl>
      <w:tblPr>
        <w:tblStyle w:val="Tabellrutenett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851"/>
        <w:gridCol w:w="1842"/>
        <w:gridCol w:w="567"/>
        <w:gridCol w:w="851"/>
        <w:gridCol w:w="2126"/>
        <w:gridCol w:w="567"/>
        <w:gridCol w:w="851"/>
      </w:tblGrid>
      <w:tr>
        <w:trPr/>
        <w:tc>
          <w:tcPr>
            <w:tcW w:type="dxa" w:w="2126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skrivelse</w:t>
            </w:r>
          </w:p>
        </w:tc>
        <w:tc>
          <w:tcPr>
            <w:tcW w:type="dxa" w:w="567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Ok</w:t>
            </w:r>
          </w:p>
        </w:tc>
        <w:tc>
          <w:tcPr>
            <w:tcW w:type="dxa" w:w="851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vvik</w:t>
            </w:r>
          </w:p>
        </w:tc>
        <w:tc>
          <w:tcPr>
            <w:tcW w:type="dxa" w:w="1842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skrivelse</w:t>
            </w:r>
          </w:p>
        </w:tc>
        <w:tc>
          <w:tcPr>
            <w:tcW w:type="dxa" w:w="567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Ok</w:t>
            </w:r>
          </w:p>
        </w:tc>
        <w:tc>
          <w:tcPr>
            <w:tcW w:type="dxa" w:w="851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vvik</w:t>
            </w:r>
          </w:p>
        </w:tc>
        <w:tc>
          <w:tcPr>
            <w:tcW w:type="dxa" w:w="2126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Beskrivelse</w:t>
            </w:r>
          </w:p>
        </w:tc>
        <w:tc>
          <w:tcPr>
            <w:tcW w:type="dxa" w:w="567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Ok</w:t>
            </w:r>
          </w:p>
        </w:tc>
        <w:tc>
          <w:tcPr>
            <w:tcW w:type="dxa" w:w="851"/>
            <w:tcBorders/>
            <w:shd w:fill="F2F2F2" w:color="auto" w:val="clear"/>
          </w:tcPr>
          <w:p>
            <w:pPr>
              <w:spacing/>
              <w:rPr>
                <w:b/>
                <w:bCs/>
              </w:rPr>
            </w:pPr>
            <w:r>
              <w:rPr>
                <w:b/>
                <w:bCs/>
              </w:rPr>
              <w:t xml:space="preserve">Avvik</w:t>
            </w: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rakke/ Fasilitete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tillas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Grave-/ Grunnarbeid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Orden/ ryddighet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tiger/ plattforme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Maskiner/ utsty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Rømningsveie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Arbeid i høyden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Kran og løft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rannvern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Anhukning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Førstehjelpsutstyr</w:t>
            </w:r>
          </w:p>
        </w:tc>
        <w:tc>
          <w:tcPr>
            <w:tcW w:type="dxa" w:w="567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Grensesnitt bygg.pl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ikring uteområde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PVU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elysning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1842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Sikring inne i bygg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126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Adkomst/ Ferdsel</w:t>
            </w:r>
          </w:p>
        </w:tc>
        <w:tc>
          <w:tcPr>
            <w:tcW w:type="dxa" w:w="567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851"/>
            <w:tcBorders>
              <w:bottom w:val="single" w:color="auto" w:sz="4" w:space="0"/>
            </w:tcBorders>
          </w:tcPr>
          <w:p>
            <w:pPr>
              <w:spacing/>
              <w:rPr>
                <w:sz w:val="20"/>
              </w:rPr>
            </w:pPr>
          </w:p>
        </w:tc>
      </w:tr>
    </w:tbl>
    <w:p w14:paraId="288433B5">
      <w:pPr>
        <w:spacing/>
        <w:rPr/>
      </w:pPr>
    </w:p>
    <w:tbl>
      <w:tblPr>
        <w:tblW w:w="1034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>
        <w:trPr>
          <w:cantSplit/>
          <w:trHeight w:val="298" w:hRule="atLeast"/>
        </w:trPr>
        <w:tc>
          <w:tcPr>
            <w:tcW w:type="dxa" w:w="10348"/>
            <w:tcBorders>
              <w:bottom w:val="nil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Avvik/ merknader</w:t>
            </w:r>
          </w:p>
        </w:tc>
      </w:tr>
      <w:tr>
        <w:trPr>
          <w:cantSplit/>
          <w:trHeight w:val="1214" w:hRule="atLeast"/>
        </w:trPr>
        <w:tc>
          <w:tcPr>
            <w:tcW w:type="dxa" w:w="10348"/>
            <w:tcBorders>
              <w:top w:val="nil"/>
              <w:bottom w:val="single" w:color="auto" w:sz="4" w:space="0"/>
            </w:tcBorders>
          </w:tcPr>
          <w:p>
            <w:pPr>
              <w:spacing/>
              <w:rPr>
                <w:b/>
              </w:rPr>
            </w:pPr>
          </w:p>
        </w:tc>
      </w:tr>
    </w:tbl>
    <w:p w14:paraId="33740DC8">
      <w:pPr>
        <w:spacing/>
        <w:rPr>
          <w:b/>
          <w:i/>
          <w:sz w:val="20"/>
        </w:rPr>
      </w:pPr>
    </w:p>
    <w:tbl>
      <w:tblPr>
        <w:tblW w:w="10348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>
        <w:trPr>
          <w:cantSplit/>
          <w:trHeight w:val="298" w:hRule="atLeast"/>
        </w:trPr>
        <w:tc>
          <w:tcPr>
            <w:tcW w:type="dxa" w:w="10348"/>
            <w:tcBorders>
              <w:bottom w:val="nil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Hovedinntrykk av prosjekt:</w:t>
            </w:r>
          </w:p>
        </w:tc>
      </w:tr>
      <w:tr>
        <w:trPr>
          <w:cantSplit/>
          <w:trHeight w:val="1214" w:hRule="atLeast"/>
        </w:trPr>
        <w:tc>
          <w:tcPr>
            <w:tcW w:type="dxa" w:w="10348"/>
            <w:tcBorders>
              <w:top w:val="nil"/>
              <w:bottom w:val="single" w:color="auto" w:sz="4" w:space="0"/>
            </w:tcBorders>
          </w:tcPr>
          <w:p>
            <w:pPr>
              <w:spacing/>
              <w:rPr>
                <w:b/>
              </w:rPr>
            </w:pPr>
            <w:permStart w:edGrp="everyone" w:id="4"/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</w:tr>
    </w:tbl>
    <w:p w14:paraId="1F5EEE6A">
      <w:pPr>
        <w:spacing w:after="120"/>
        <w:ind w:firstLine="567"/>
        <w:rPr>
          <w:rFonts w:cs="Arial"/>
          <w:b/>
          <w:szCs w:val="22"/>
          <w:lang w:eastAsia="nb-NO"/>
        </w:rPr>
      </w:pPr>
      <w:bookmarkStart w:id="2" w:name="_Hlk122440513"/>
      <w:permEnd w:id="4"/>
      <w:r>
        <w:rPr>
          <w:rFonts w:cs="Arial"/>
          <w:b/>
          <w:szCs w:val="22"/>
          <w:lang w:eastAsia="nb-NO"/>
        </w:rPr>
        <w:t xml:space="preserve">SHA-krav i </w:t>
      </w:r>
      <w:r>
        <w:rPr>
          <w:rFonts w:cs="Arial"/>
          <w:b/>
          <w:szCs w:val="22"/>
          <w:lang w:eastAsia="nb-NO"/>
        </w:rPr>
        <w:t xml:space="preserve">kontraktsgrunnlag</w:t>
      </w:r>
      <w:r>
        <w:rPr>
          <w:rFonts w:cs="Arial"/>
          <w:b/>
          <w:szCs w:val="22"/>
          <w:lang w:eastAsia="nb-NO"/>
        </w:rPr>
        <w:t xml:space="preserve"> og faktaark:</w:t>
      </w:r>
    </w:p>
    <w:p w14:paraId="17ED0D7C">
      <w:pPr>
        <w:spacing/>
        <w:rPr>
          <w:b/>
          <w:i/>
          <w:sz w:val="2"/>
          <w:szCs w:val="2"/>
          <w:u w:val="single"/>
          <w:lang w:eastAsia="nb-NO"/>
        </w:rPr>
        <w:sectPr>
          <w:headerReference w:type="default" r:id="rId1"/>
          <w:footerReference w:type="default" r:id="rId2"/>
          <w:type w:val="nextPage"/>
          <w:pgSz w:w="11906" w:h="16838"/>
          <w:pgMar w:top="2126" w:right="1134" w:bottom="1134" w:left="567" w:header="454" w:footer="454" w:gutter="0"/>
          <w:pgBorders w:display="notFirstPage"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fmt="decimal"/>
          <w:cols w:num="1" w:equalWidth="1" w:space="708"/>
          <w:docGrid w:linePitch="360"/>
        </w:sectPr>
      </w:pPr>
    </w:p>
    <w:p w14:paraId="7C2B11A1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Adkomst- og ferdselsveger:</w:t>
      </w:r>
    </w:p>
    <w:p w14:paraId="1B50478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dkomst til byggeplassen skal skje i henhold til omforent riggplan og skal godkjennes av Byggherren. </w:t>
      </w:r>
    </w:p>
    <w:p w14:paraId="71D59BA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dkomst til byggeplasskontor, skiftebrakker og innkjøring/ parkering skal være tydelig skiltet. Mottakskontroll for leveranser skal opprettes.</w:t>
      </w:r>
    </w:p>
    <w:p w14:paraId="2AC12EA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Totalentreprenøren skal til enhver tid sørge for sikker adkomst til arbeidsplassene og at det er opparbeider frie ferdselsveier inne på byggeplassen.</w:t>
      </w:r>
    </w:p>
    <w:p w14:paraId="5028C15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entreprenøren skal sørge for sikker adkomst, nødvendig belysning, snørydding, strøing, rengjøring og vedlikehold av veier, plasser og ferdselsveier innenfor utbyggingsområdet. </w:t>
      </w:r>
    </w:p>
    <w:p w14:paraId="468D472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entreprenøren skal ikke påføre offentlig eller privat veg eller eiendom skade eller </w:t>
      </w:r>
      <w:r>
        <w:rPr>
          <w:sz w:val="16"/>
          <w:szCs w:val="16"/>
        </w:rPr>
        <w:t xml:space="preserve">tilsøling</w:t>
      </w:r>
      <w:r>
        <w:rPr>
          <w:sz w:val="16"/>
          <w:szCs w:val="16"/>
        </w:rPr>
        <w:t xml:space="preserve">. </w:t>
      </w:r>
    </w:p>
    <w:p w14:paraId="34EF46E9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2. 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SHA-tavler og informasjonsskilting:</w:t>
      </w:r>
    </w:p>
    <w:p w14:paraId="5A8024C5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SHA-tavle: Byggherren skal henge opp SHA-informasjonstavle utvendig ved hovedinngangene til byggeplassen. Denne skal inneholde:</w:t>
      </w:r>
    </w:p>
    <w:p w14:paraId="010F8864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orhåndsmelding til Arbeidstilsynet</w:t>
      </w:r>
    </w:p>
    <w:p w14:paraId="4BF00A3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iggplan</w:t>
      </w:r>
    </w:p>
    <w:p w14:paraId="52C5C2E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arslingsplan for ulykker og nestenulykker</w:t>
      </w:r>
    </w:p>
    <w:p w14:paraId="07D380E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 - organisasjonskart for byggeplassen inkl. verneombud </w:t>
      </w:r>
    </w:p>
    <w:p w14:paraId="5803BA23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fremdriftsplan</w:t>
      </w:r>
    </w:p>
    <w:p w14:paraId="2208A35D">
      <w:pPr>
        <w:spacing/>
        <w:ind w:left="426" w:hanging="426"/>
        <w:rPr>
          <w:sz w:val="16"/>
          <w:szCs w:val="16"/>
        </w:rPr>
      </w:pPr>
    </w:p>
    <w:p w14:paraId="406FE7AC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HMS-tavle: </w:t>
      </w:r>
      <w:r>
        <w:rPr>
          <w:sz w:val="16"/>
          <w:szCs w:val="16"/>
        </w:rPr>
        <w:t xml:space="preserve">Hovedbedrift</w:t>
      </w:r>
      <w:r>
        <w:rPr>
          <w:sz w:val="16"/>
          <w:szCs w:val="16"/>
        </w:rPr>
        <w:t xml:space="preserve"> skal henge opp HMS-informasjonstavler innvendig i spisebrakkene (innvendig HMS-tavle). Denne skal inneholde:</w:t>
      </w:r>
    </w:p>
    <w:p w14:paraId="201796D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orhåndsmelding til Arbeidstilsynet</w:t>
      </w:r>
    </w:p>
    <w:p w14:paraId="44036CE8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iggplan</w:t>
      </w:r>
    </w:p>
    <w:p w14:paraId="5275EB34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arslingsplan for ulykker og nestenulykker</w:t>
      </w:r>
    </w:p>
    <w:p w14:paraId="10CD0B73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 - organisasjonskart for byggeplassen inkl. verneombud </w:t>
      </w:r>
    </w:p>
    <w:p w14:paraId="253D0149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vedfremdriftsplan</w:t>
      </w:r>
    </w:p>
    <w:p w14:paraId="3067247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amordningsskjema (Hentes i </w:t>
      </w:r>
      <w:r>
        <w:rPr>
          <w:sz w:val="16"/>
          <w:szCs w:val="16"/>
        </w:rPr>
        <w:t xml:space="preserve">HMsreg</w:t>
      </w:r>
      <w:r>
        <w:rPr>
          <w:sz w:val="16"/>
          <w:szCs w:val="16"/>
        </w:rPr>
        <w:t xml:space="preserve">)</w:t>
      </w:r>
    </w:p>
    <w:p w14:paraId="7FEDAB2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f</w:t>
      </w:r>
      <w:r>
        <w:rPr>
          <w:sz w:val="16"/>
          <w:szCs w:val="16"/>
        </w:rPr>
        <w:t xml:space="preserve"> fra Samordningsmøte (vernerundeprotokoll) fra siste runde</w:t>
      </w:r>
    </w:p>
    <w:p w14:paraId="5BCB3E5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remdriftsplan med SJA (fra både BH og </w:t>
      </w:r>
      <w:r>
        <w:rPr>
          <w:sz w:val="16"/>
          <w:szCs w:val="16"/>
        </w:rPr>
        <w:t xml:space="preserve">Hovedentreprenør</w:t>
      </w:r>
      <w:r>
        <w:rPr>
          <w:sz w:val="16"/>
          <w:szCs w:val="16"/>
        </w:rPr>
        <w:t xml:space="preserve">)</w:t>
      </w:r>
    </w:p>
    <w:p w14:paraId="1F24A8A4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-plan</w:t>
      </w:r>
    </w:p>
    <w:p w14:paraId="5C666528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isikomatrise</w:t>
      </w:r>
    </w:p>
    <w:p w14:paraId="5F43979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UH-statistikk (oppdatert ukentlig av HB)</w:t>
      </w:r>
    </w:p>
    <w:p w14:paraId="3F1BFA9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anksjonsmatrise "Brudd på sikkerhetsbestemmelser"</w:t>
      </w:r>
    </w:p>
    <w:p w14:paraId="2F6A22B1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SHA-perm, risiko- og Sikker Jobb Analyser (SJA</w:t>
      </w:r>
      <w:r>
        <w:rPr>
          <w:b/>
          <w:bCs/>
          <w:sz w:val="16"/>
          <w:szCs w:val="16"/>
          <w:u w:val="single"/>
        </w:rPr>
        <w:t xml:space="preserve">) :</w:t>
      </w:r>
    </w:p>
    <w:p w14:paraId="15C1A8FC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-perm etableres av Byggherren. Hovedentreprenøren og byggherren skal sørge for at prosjektets SHA-perm ajourføres fortløpende, i henhold til gjeldende arkivnøkkel. </w:t>
      </w:r>
    </w:p>
    <w:p w14:paraId="417C865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HA risikomatrise skal følges. </w:t>
      </w:r>
    </w:p>
    <w:p w14:paraId="613B8E2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aktører skal gjennomføre, dokumentere og arkivere Sikkerjobbanalyse (SJA) for egne aktiviteter med utgangspunkt i SHA risikomatrise og entreprenørens eget Internkontrollsystem. </w:t>
      </w:r>
    </w:p>
    <w:p w14:paraId="44CA3FDF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4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Personlig verneutstyr:</w:t>
      </w:r>
    </w:p>
    <w:p w14:paraId="1E011A97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skal benytte synlighetsklær klasse 2. Dette vil si t-skjorte, genser eller jakke som har en gul bunnfarge med min. 2 striper med refleksbånd. </w:t>
      </w:r>
    </w:p>
    <w:p w14:paraId="2B65DEC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Kun besøkende kan tillates å benytte vest, med glidelås og synlighetsklasse 2. </w:t>
      </w:r>
    </w:p>
    <w:p w14:paraId="7E1F9263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er ikke lov å jobbe med bar overkropp eller med shorts – heller ikke sommerstid!</w:t>
      </w:r>
    </w:p>
    <w:p w14:paraId="1C3FDEF9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er ikke tillatt å benytte øreklokker med innebygget radio</w:t>
      </w:r>
    </w:p>
    <w:p w14:paraId="5959A570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5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Rekkverk og byggeplassgjerder:</w:t>
      </w:r>
    </w:p>
    <w:p w14:paraId="5F2C8F41">
      <w:pPr>
        <w:spacing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Rekkverk;</w:t>
      </w:r>
    </w:p>
    <w:p w14:paraId="4B809B1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kkverk skal settes opp </w:t>
      </w:r>
      <w:r>
        <w:rPr>
          <w:sz w:val="16"/>
          <w:szCs w:val="16"/>
        </w:rPr>
        <w:t xml:space="preserve">ihht</w:t>
      </w:r>
      <w:r>
        <w:rPr>
          <w:sz w:val="16"/>
          <w:szCs w:val="16"/>
        </w:rPr>
        <w:t xml:space="preserve">. gjeldende forskrifter og hvor fallhøyden overstiger 1,5 m</w:t>
      </w:r>
    </w:p>
    <w:p w14:paraId="1FCA791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kkverk skal være av typen rekkverksnett (grinder) hvor håndlist, </w:t>
      </w:r>
      <w:r>
        <w:rPr>
          <w:sz w:val="16"/>
          <w:szCs w:val="16"/>
        </w:rPr>
        <w:t xml:space="preserve">knelist</w:t>
      </w:r>
      <w:r>
        <w:rPr>
          <w:sz w:val="16"/>
          <w:szCs w:val="16"/>
        </w:rPr>
        <w:t xml:space="preserve"> og sparkebord inngår i et og samme produkt</w:t>
      </w:r>
    </w:p>
    <w:p w14:paraId="3594B9A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I trappeløp kan rekkverk utføres på en annen forskriftsmessig måte</w:t>
      </w:r>
    </w:p>
    <w:p w14:paraId="25A41CE2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6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Byggeplassgjerder:</w:t>
      </w:r>
    </w:p>
    <w:p w14:paraId="23F4C75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ed skole i drift (SID) skal alle byggeplassgjerder utføres med vektblokker i bunn, for å unngå snublefare og ivaretar </w:t>
      </w:r>
      <w:r>
        <w:rPr>
          <w:sz w:val="16"/>
          <w:szCs w:val="16"/>
        </w:rPr>
        <w:t xml:space="preserve">ballsikring</w:t>
      </w:r>
      <w:r>
        <w:rPr>
          <w:sz w:val="16"/>
          <w:szCs w:val="16"/>
        </w:rPr>
        <w:t xml:space="preserve"> i underkant. </w:t>
      </w:r>
    </w:p>
    <w:p w14:paraId="008F57A1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byggeplassgjerder skal utføres med vektblokker dersom fortau(er), gate(r) og gangvei(er) er mindre enn 2 m unna. </w:t>
      </w:r>
    </w:p>
    <w:p w14:paraId="16216FDE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Flettverksgjerde (min 2 m høyt</w:t>
      </w:r>
      <w:r>
        <w:rPr>
          <w:sz w:val="16"/>
          <w:szCs w:val="16"/>
        </w:rPr>
        <w:t xml:space="preserve">) ,</w:t>
      </w:r>
      <w:r>
        <w:rPr>
          <w:sz w:val="16"/>
          <w:szCs w:val="16"/>
        </w:rPr>
        <w:t xml:space="preserve"> med netting helt ned til bakken, kan erstatte byggeplassgjerder med vektblokker, i områder hvor byggeplassgjerder ikke skal flyttes i byggeperioden. </w:t>
      </w:r>
      <w:r>
        <w:rPr>
          <w:sz w:val="16"/>
          <w:szCs w:val="16"/>
        </w:rPr>
        <w:t xml:space="preserve">Dvs</w:t>
      </w:r>
      <w:r>
        <w:rPr>
          <w:sz w:val="16"/>
          <w:szCs w:val="16"/>
        </w:rPr>
        <w:t xml:space="preserve"> fast etablering.</w:t>
      </w:r>
    </w:p>
    <w:p w14:paraId="1BCD49D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Gjerdet skal være festet til tilstøtende veggkonstruksjoner med bolter og/eller patentbånd</w:t>
      </w:r>
    </w:p>
    <w:p w14:paraId="2D970A00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7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Stiger og gardintrapper:</w:t>
      </w:r>
    </w:p>
    <w:p w14:paraId="16675D0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stiger og gardintrapper skal ha gummibelegg på fot.</w:t>
      </w:r>
    </w:p>
    <w:p w14:paraId="1667DDF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stiger skal festes i topp, og i både topp og fot når stigen er over 2 meter.</w:t>
      </w:r>
    </w:p>
    <w:p w14:paraId="29BC4DA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tiger og gardintrapper over 3 meter er forbudt.</w:t>
      </w:r>
    </w:p>
    <w:p w14:paraId="37FCB35D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Gardintrapper med øverste trinn over 1,5 meter er ikke tillatt uten støtteben og avstiving mellom bena. Kravet om avstivning mellom beina gjelder også for </w:t>
      </w:r>
      <w:r>
        <w:rPr>
          <w:sz w:val="16"/>
          <w:szCs w:val="16"/>
        </w:rPr>
        <w:t xml:space="preserve">arbeidsbukker</w:t>
      </w:r>
      <w:r>
        <w:rPr>
          <w:sz w:val="16"/>
          <w:szCs w:val="16"/>
        </w:rPr>
        <w:t xml:space="preserve"> lavere enn 1,5 m</w:t>
      </w:r>
    </w:p>
    <w:p w14:paraId="7479B9E1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 bruk av gardintrapper og stiger nærmere dekkekant enn 3 m er FORBUDT (Ved trinnhøyden (ståhøyden) over </w:t>
      </w:r>
      <w:r>
        <w:rPr>
          <w:sz w:val="16"/>
          <w:szCs w:val="16"/>
        </w:rPr>
        <w:t xml:space="preserve">over</w:t>
      </w:r>
      <w:r>
        <w:rPr>
          <w:sz w:val="16"/>
          <w:szCs w:val="16"/>
        </w:rPr>
        <w:t xml:space="preserve"> 1 m.)</w:t>
      </w:r>
    </w:p>
    <w:p w14:paraId="7CDCF302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Fasade- og rullestillaser:</w:t>
      </w:r>
    </w:p>
    <w:p w14:paraId="436380BF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skal ikke brukes </w:t>
      </w:r>
      <w:r>
        <w:rPr>
          <w:sz w:val="16"/>
          <w:szCs w:val="16"/>
        </w:rPr>
        <w:t xml:space="preserve">trelemmer</w:t>
      </w:r>
      <w:r>
        <w:rPr>
          <w:sz w:val="16"/>
          <w:szCs w:val="16"/>
        </w:rPr>
        <w:t xml:space="preserve">. Lemmer av plast, stål, aluminium eller komposittmaterialer skal benyttes.</w:t>
      </w:r>
    </w:p>
    <w:p w14:paraId="5B4F045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Trappeløpet skal være montert utenpå stillaset</w:t>
      </w:r>
    </w:p>
    <w:p w14:paraId="0165649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parkebord skal benyttes selv om det monteres beskyttelsesnett på utvendig side av stillas </w:t>
      </w:r>
    </w:p>
    <w:p w14:paraId="29D1453C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Det skal plasseres en gangtunnel eller bygges skjerm over definerte ut-/innganger til bygget, der det er risiko for fallende gjenstander</w:t>
      </w:r>
    </w:p>
    <w:p w14:paraId="5C59C7BE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9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Brakker:</w:t>
      </w:r>
    </w:p>
    <w:p w14:paraId="7B50AB29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Hovedentreprenør</w:t>
      </w:r>
      <w:r>
        <w:rPr>
          <w:sz w:val="16"/>
          <w:szCs w:val="16"/>
        </w:rPr>
        <w:t xml:space="preserve"> skal holde toalett-, garderobe- og spisebrakker samt kontorlokaler for alle entreprenørene og Byggherren etter Fellesoverenskomsten for byggfag. </w:t>
      </w:r>
    </w:p>
    <w:p w14:paraId="60C3320A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le brakkene skal ha tilfredsstillende ventilasjon og dagslys. Hovedentreprenøren skal </w:t>
      </w:r>
      <w:r>
        <w:rPr>
          <w:sz w:val="16"/>
          <w:szCs w:val="16"/>
        </w:rPr>
        <w:t xml:space="preserve">besørge</w:t>
      </w:r>
      <w:r>
        <w:rPr>
          <w:sz w:val="16"/>
          <w:szCs w:val="16"/>
        </w:rPr>
        <w:t xml:space="preserve"> renhold og vedlikehold av brakkene. </w:t>
      </w:r>
    </w:p>
    <w:p w14:paraId="3B63841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om et minimum skal spise-, skifte- og kontorlokalene vaskes to ganger per uke, eller oftere ved behov. </w:t>
      </w:r>
    </w:p>
    <w:p w14:paraId="73CE8997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piserom skal utstyres med hyller.</w:t>
      </w:r>
    </w:p>
    <w:p w14:paraId="55816B01">
      <w:pPr>
        <w:spacing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0.</w:t>
      </w:r>
      <w:r>
        <w:rPr>
          <w:b/>
          <w:bCs/>
          <w:sz w:val="16"/>
          <w:szCs w:val="16"/>
        </w:rPr>
        <w:tab/>
        <w:t xml:space="preserve"/>
      </w:r>
      <w:r>
        <w:rPr>
          <w:b/>
          <w:bCs/>
          <w:sz w:val="16"/>
          <w:szCs w:val="16"/>
          <w:u w:val="single"/>
        </w:rPr>
        <w:t xml:space="preserve">Rent Tørt Bygg (RTB) og avfallshåndtering:</w:t>
      </w:r>
    </w:p>
    <w:p w14:paraId="60F2D6A9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Avfallet på byggeplass skal kildesorteres. Alle avfallscontainere skal være godt merket. Plassering av containerne avmerkes på riggplanen.</w:t>
      </w:r>
    </w:p>
    <w:p w14:paraId="5F21EE4E">
      <w:pPr>
        <w:spacing/>
        <w:ind w:left="852" w:hanging="426"/>
        <w:rPr>
          <w:sz w:val="16"/>
          <w:szCs w:val="16"/>
        </w:rPr>
      </w:pPr>
      <w:r>
        <w:rPr>
          <w:sz w:val="16"/>
          <w:szCs w:val="16"/>
        </w:rPr>
        <w:t xml:space="preserve">Grønn sone</w:t>
      </w:r>
    </w:p>
    <w:p w14:paraId="33C0092B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ver enkelt entreprenør skal rydde etter egne arbeider</w:t>
      </w:r>
    </w:p>
    <w:p w14:paraId="692C8080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Gul sone</w:t>
      </w:r>
    </w:p>
    <w:p w14:paraId="6B4A8C15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Horisontale overflater (gulv og vindusposter) støvsuges 1-2 ganger pr uke</w:t>
      </w:r>
    </w:p>
    <w:p w14:paraId="25ECFCD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Alt støvproduserende verktøy skal ha påmontert avsug </w:t>
      </w:r>
    </w:p>
    <w:p w14:paraId="0FAB82B8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Vinduer og dører skal i størst mulig grad være lukket</w:t>
      </w:r>
    </w:p>
    <w:p w14:paraId="41C28770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amtlige entreprenører skal rydde og støvsuge etter egne arbeider</w:t>
      </w:r>
    </w:p>
    <w:p w14:paraId="5ED2AF2C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nholdsentreprenør</w:t>
      </w:r>
      <w:r>
        <w:rPr>
          <w:sz w:val="16"/>
          <w:szCs w:val="16"/>
        </w:rPr>
        <w:t xml:space="preserve"> rengjør </w:t>
      </w:r>
      <w:r>
        <w:rPr>
          <w:sz w:val="16"/>
          <w:szCs w:val="16"/>
        </w:rPr>
        <w:t xml:space="preserve">ihht</w:t>
      </w:r>
      <w:r>
        <w:rPr>
          <w:sz w:val="16"/>
          <w:szCs w:val="16"/>
        </w:rPr>
        <w:t xml:space="preserve">. avtalt omfang</w:t>
      </w:r>
    </w:p>
    <w:p w14:paraId="539722DE">
      <w:pPr>
        <w:spacing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Rød sone</w:t>
      </w:r>
    </w:p>
    <w:p w14:paraId="68219076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Renholdsentreprenøren rengjør </w:t>
      </w:r>
      <w:r>
        <w:rPr>
          <w:sz w:val="16"/>
          <w:szCs w:val="16"/>
        </w:rPr>
        <w:t xml:space="preserve">altog</w:t>
      </w:r>
      <w:r>
        <w:rPr>
          <w:sz w:val="16"/>
          <w:szCs w:val="16"/>
        </w:rPr>
        <w:t xml:space="preserve"> låser eventuelt av området</w:t>
      </w:r>
    </w:p>
    <w:p w14:paraId="6AAFFBB2">
      <w:pPr>
        <w:pStyle w:val="Listeavsnitt"/>
        <w:spacing/>
        <w:rPr>
          <w:sz w:val="16"/>
          <w:szCs w:val="16"/>
        </w:rPr>
      </w:pPr>
      <w:r>
        <w:rPr>
          <w:sz w:val="16"/>
          <w:szCs w:val="16"/>
        </w:rPr>
        <w:t xml:space="preserve">Støvende arbeider er ikke tillatt (er man ikke ferdig med støvproduserende arbeiderer så er det ikke en rød sone)</w:t>
      </w:r>
    </w:p>
    <w:p w14:paraId="7C57CD07">
      <w:pPr>
        <w:pStyle w:val="Listeavsnitt"/>
        <w:spacing/>
        <w:rPr>
          <w:sz w:val="16"/>
          <w:szCs w:val="16"/>
        </w:rPr>
        <w:sectPr>
          <w:headerReference w:type="default" r:id="rId3"/>
          <w:footerReference w:type="default" r:id="rId4"/>
          <w:type w:val="continuous"/>
          <w:pgSz w:w="11906" w:h="16838"/>
          <w:pgMar w:top="1381" w:right="424" w:bottom="284" w:left="567" w:header="454" w:footer="454" w:gutter="0"/>
          <w:pgBorders w:display="notFirstPage"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fmt="decimal"/>
          <w:cols w:num="2" w:equalWidth="1" w:space="283"/>
          <w:titlePg/>
          <w:docGrid w:linePitch="360"/>
        </w:sectPr>
      </w:pPr>
      <w:r>
        <w:rPr>
          <w:sz w:val="16"/>
          <w:szCs w:val="16"/>
        </w:rPr>
        <w:t xml:space="preserve">Påbudt med sko-overtrekk</w:t>
      </w:r>
    </w:p>
    <w:p w14:paraId="4F617EED">
      <w:pPr>
        <w:spacing w:after="120"/>
        <w:rPr>
          <w:sz w:val="16"/>
          <w:szCs w:val="16"/>
          <w:lang w:eastAsia="nb-NO"/>
        </w:rPr>
      </w:pPr>
      <w:bookmarkEnd w:id="2"/>
    </w:p>
    <w:sectPr>
      <w:headerReference w:type="default" r:id="rId5"/>
      <w:footerReference w:type="default" r:id="rId6"/>
      <w:type w:val="continuous"/>
      <w:pgSz w:w="11906" w:h="16838"/>
      <w:pgMar w:top="1381" w:right="1134" w:bottom="709" w:left="567" w:header="454" w:footer="483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imes">
    <w:altName w:val="Sylfaen"/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Oslo Sans Office">
    <w:altName w:val="Cambria"/>
    <w:charset w:val="0"/>
    <w:family w:val="auto"/>
    <w:pitch w:val="variable"/>
    <w:sig w:usb0="00000007" w:usb1="00000001" w:usb2="00000000" w:usb3="00000000" w:csb0="00000093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1dc6fed-4b05-46e9-a07c-cc7088a67cd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102"/>
          <w:tcBorders/>
        </w:tcPr>
        <w:p>
          <w:pPr>
            <w:pStyle w:val="TQM_DocxPublishingHeaderDocumentInfoStyleName_4153d293-8784-46ea-8b05-dac5ca213408"/>
            <w:pBdr/>
            <w:spacing/>
            <w:rPr/>
          </w:pPr>
          <w:r>
            <w:rPr/>
            <w:t xml:space="preserve">21.03.2026 08:42:50 </w:t>
          </w:r>
        </w:p>
      </w:tc>
      <w:tc>
        <w:tcPr>
          <w:tcW w:type="dxa" w:w="5102"/>
          <w:tcBorders/>
        </w:tcPr>
        <w:p>
          <w:pPr>
            <w:pStyle w:val="TQM_DocxPublishingHeaderDocumentInfoStyleName_4153d293-8784-46ea-8b05-dac5ca213408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00083e2-28b9-4a9b-8093-ca1d84ec5ab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458"/>
      <w:gridCol w:w="545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458"/>
          <w:tcBorders/>
        </w:tcPr>
        <w:p>
          <w:pPr>
            <w:pStyle w:val="TQM_DocxPublishingHeaderDocumentInfoStyleName_4153d293-8784-46ea-8b05-dac5ca213408"/>
            <w:pBdr/>
            <w:spacing/>
            <w:rPr/>
          </w:pPr>
          <w:r>
            <w:rPr/>
            <w:t xml:space="preserve">21.03.2026 08:42:50 </w:t>
          </w:r>
        </w:p>
      </w:tc>
      <w:tc>
        <w:tcPr>
          <w:tcW w:type="dxa" w:w="5458"/>
          <w:tcBorders/>
        </w:tcPr>
        <w:p>
          <w:pPr>
            <w:pStyle w:val="TQM_DocxPublishingHeaderDocumentInfoStyleName_4153d293-8784-46ea-8b05-dac5ca213408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4df6378-acf5-4b42-9f0b-83eba4835b6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102"/>
          <w:tcBorders/>
        </w:tcPr>
        <w:p>
          <w:pPr>
            <w:pStyle w:val="TQM_DocxPublishingHeaderDocumentInfoStyleName_4153d293-8784-46ea-8b05-dac5ca213408"/>
            <w:pBdr/>
            <w:spacing/>
            <w:rPr/>
          </w:pPr>
          <w:r>
            <w:rPr/>
            <w:t xml:space="preserve">21.03.2026 08:42:50 </w:t>
          </w:r>
        </w:p>
      </w:tc>
      <w:tc>
        <w:tcPr>
          <w:tcW w:type="dxa" w:w="5102"/>
          <w:tcBorders/>
        </w:tcPr>
        <w:p>
          <w:pPr>
            <w:pStyle w:val="TQM_DocxPublishingHeaderDocumentInfoStyleName_4153d293-8784-46ea-8b05-dac5ca213408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78364779-e8b3-4540-9ad6-862a9e33d34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847"/>
      <w:gridCol w:w="2457"/>
      <w:gridCol w:w="9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847"/>
          <w:tcBorders/>
        </w:tcPr>
        <w:p>
          <w:pPr>
            <w:pStyle w:val="TQM_DocxPublishingHeaderDocumentIDStyleName_2466d967-e1ed-4d7f-b57b-271dbc7b5809"/>
            <w:pBdr/>
            <w:spacing w:after="40"/>
            <w:rPr/>
          </w:pPr>
          <w:r>
            <w:rPr/>
            <w:t xml:space="preserve">Dokument-ID: 114. Versjonsnummer: 2</w:t>
          </w:r>
        </w:p>
        <w:p>
          <w:pPr>
            <w:pStyle w:val="TQM_DocxPublishingHeaderDocumentNameStyleName_b3c969ad-1e96-4bdc-9edf-a435006447e1"/>
            <w:pBdr/>
            <w:spacing w:line="300" w:lineRule="exact"/>
            <w:rPr/>
          </w:pPr>
          <w:r>
            <w:rPr/>
            <w:t xml:space="preserve">2.8 Ledelsesbefaring på byggeplass</w:t>
          </w:r>
        </w:p>
      </w:tc>
      <w:tc>
        <w:tcPr>
          <w:tcW w:type="dxa" w:w="2456"/>
          <w:tcBorders/>
        </w:tcPr>
        <w:p>
          <w:pPr>
            <w:pStyle w:val="TQM_DocxPublishingHeaderDocumentNameStyleName_b3c969ad-1e96-4bdc-9edf-a435006447e1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01"/>
          <w:tcBorders/>
          <w:vAlign w:val="center"/>
        </w:tcPr>
        <w:p>
          <w:pPr>
            <w:pStyle w:val="Normal_988819ee-e558-419f-8064-66b0ff167470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988819ee-e558-419f-8064-66b0ff167470"/>
      <w:pBdr/>
      <w:spacing w:before="20" w:after="20" w:line="20" w:lineRule="exact"/>
      <w:rPr/>
    </w:pPr>
  </w:p>
  <w:tbl>
    <w:tblPr>
      <w:tblStyle w:val="TableGrid_fdb90e5e-9f18-4293-bed5-91ccf8cd7ae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3cbc23d-b58c-4aae-a818-6025a5805b7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07.06.2024 (Bård Sigmund Dybsjord)</w:t>
                </w:r>
              </w:p>
            </w:tc>
          </w:tr>
        </w:tbl>
        <w:p>
          <w:pPr>
            <w:pStyle w:val="Normal_988819ee-e558-419f-8064-66b0ff167470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f9f80d0-cf85-4ff4-ad85-36cc972c17f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988819ee-e558-419f-8064-66b0ff167470"/>
            <w:pBdr/>
            <w:spacing/>
            <w:rPr/>
          </w:pPr>
        </w:p>
      </w:tc>
    </w:tr>
  </w:tbl>
  <w:p>
    <w:pPr>
      <w:pStyle w:val="Normal_988819ee-e558-419f-8064-66b0ff167470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03eb3a9-684e-4e17-a7eb-7657acc329c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24"/>
      <w:gridCol w:w="2627"/>
      <w:gridCol w:w="96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7324"/>
          <w:tcBorders/>
        </w:tcPr>
        <w:p>
          <w:pPr>
            <w:pStyle w:val="TQM_DocxPublishingHeaderDocumentIDStyleName_2466d967-e1ed-4d7f-b57b-271dbc7b5809"/>
            <w:pBdr/>
            <w:spacing w:after="40"/>
            <w:rPr/>
          </w:pPr>
          <w:r>
            <w:rPr/>
            <w:t xml:space="preserve">Dokument-ID: 114. Versjonsnummer: 2</w:t>
          </w:r>
        </w:p>
        <w:p>
          <w:pPr>
            <w:pStyle w:val="TQM_DocxPublishingHeaderDocumentNameStyleName_b3c969ad-1e96-4bdc-9edf-a435006447e1"/>
            <w:pBdr/>
            <w:spacing w:line="300" w:lineRule="exact"/>
            <w:rPr/>
          </w:pPr>
          <w:r>
            <w:rPr/>
            <w:t xml:space="preserve">2.8 Ledelsesbefaring på byggeplass</w:t>
          </w:r>
        </w:p>
      </w:tc>
      <w:tc>
        <w:tcPr>
          <w:tcW w:type="dxa" w:w="2627"/>
          <w:tcBorders/>
        </w:tcPr>
        <w:p>
          <w:pPr>
            <w:pStyle w:val="TQM_DocxPublishingHeaderDocumentNameStyleName_b3c969ad-1e96-4bdc-9edf-a435006447e1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64"/>
          <w:tcBorders/>
          <w:vAlign w:val="center"/>
        </w:tcPr>
        <w:p>
          <w:pPr>
            <w:pStyle w:val="Normal_988819ee-e558-419f-8064-66b0ff167470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988819ee-e558-419f-8064-66b0ff167470"/>
      <w:pBdr/>
      <w:spacing w:before="20" w:after="20" w:line="20" w:lineRule="exact"/>
      <w:rPr/>
    </w:pPr>
  </w:p>
  <w:tbl>
    <w:tblPr>
      <w:tblStyle w:val="TableGrid_44796144-2a7a-4da6-8e2d-82d90f4b5bd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095"/>
      <w:gridCol w:w="38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709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542e987-3087-4863-b595-def9b0ce934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07.06.2024 (Bård Sigmund Dybsjord)</w:t>
                </w:r>
              </w:p>
            </w:tc>
          </w:tr>
        </w:tbl>
        <w:p>
          <w:pPr>
            <w:pStyle w:val="Normal_988819ee-e558-419f-8064-66b0ff167470"/>
            <w:pBdr/>
            <w:spacing/>
            <w:rPr/>
          </w:pPr>
        </w:p>
      </w:tc>
      <w:tc>
        <w:tcPr>
          <w:tcW w:type="dxa" w:w="382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ebefb5a2-9bba-46b7-b0e9-da75a3c067e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988819ee-e558-419f-8064-66b0ff167470"/>
            <w:pBdr/>
            <w:spacing/>
            <w:rPr/>
          </w:pPr>
        </w:p>
      </w:tc>
    </w:tr>
  </w:tbl>
  <w:p>
    <w:pPr>
      <w:pStyle w:val="Normal_988819ee-e558-419f-8064-66b0ff167470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2b213587-ead2-405b-abd0-f832a62a104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847"/>
      <w:gridCol w:w="2457"/>
      <w:gridCol w:w="9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847"/>
          <w:tcBorders/>
        </w:tcPr>
        <w:p>
          <w:pPr>
            <w:pStyle w:val="TQM_DocxPublishingHeaderDocumentIDStyleName_2466d967-e1ed-4d7f-b57b-271dbc7b5809"/>
            <w:pBdr/>
            <w:spacing w:after="40"/>
            <w:rPr/>
          </w:pPr>
          <w:r>
            <w:rPr/>
            <w:t xml:space="preserve">Dokument-ID: 114. Versjonsnummer: 2</w:t>
          </w:r>
        </w:p>
        <w:p>
          <w:pPr>
            <w:pStyle w:val="TQM_DocxPublishingHeaderDocumentNameStyleName_b3c969ad-1e96-4bdc-9edf-a435006447e1"/>
            <w:pBdr/>
            <w:spacing w:line="300" w:lineRule="exact"/>
            <w:rPr/>
          </w:pPr>
          <w:r>
            <w:rPr/>
            <w:t xml:space="preserve">2.8 Ledelsesbefaring på byggeplass</w:t>
          </w:r>
        </w:p>
      </w:tc>
      <w:tc>
        <w:tcPr>
          <w:tcW w:type="dxa" w:w="2456"/>
          <w:tcBorders/>
        </w:tcPr>
        <w:p>
          <w:pPr>
            <w:pStyle w:val="TQM_DocxPublishingHeaderDocumentNameStyleName_b3c969ad-1e96-4bdc-9edf-a435006447e1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01"/>
          <w:tcBorders/>
          <w:vAlign w:val="center"/>
        </w:tcPr>
        <w:p>
          <w:pPr>
            <w:pStyle w:val="Normal_988819ee-e558-419f-8064-66b0ff167470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988819ee-e558-419f-8064-66b0ff167470"/>
      <w:pBdr/>
      <w:spacing w:before="20" w:after="20" w:line="20" w:lineRule="exact"/>
      <w:rPr/>
    </w:pPr>
  </w:p>
  <w:tbl>
    <w:tblPr>
      <w:tblStyle w:val="TableGrid_7c630899-3067-48a5-bf0f-280fbbb1c4b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55c34f89-2e43-4457-a351-99f32c1b9fc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07.06.2024 (Bård Sigmund Dybsjord)</w:t>
                </w:r>
              </w:p>
            </w:tc>
          </w:tr>
        </w:tbl>
        <w:p>
          <w:pPr>
            <w:pStyle w:val="Normal_988819ee-e558-419f-8064-66b0ff167470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914a089-1e67-4e1d-a241-42661405d5b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_4153d293-8784-46ea-8b05-dac5ca213408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988819ee-e558-419f-8064-66b0ff167470"/>
            <w:pBdr/>
            <w:spacing/>
            <w:rPr/>
          </w:pPr>
        </w:p>
      </w:tc>
    </w:tr>
  </w:tbl>
  <w:p>
    <w:pPr>
      <w:pStyle w:val="Normal_988819ee-e558-419f-8064-66b0ff167470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011F3FC1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11">
    <w:nsid w:val="01A53BF6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12">
    <w:nsid w:val="056B08C6"/>
    <w:lvl w:ilvl="0">
      <w:start w:val="1"/>
      <w:numFmt w:val="bullet"/>
      <w:pStyle w:val="Listeavsnitt"/>
      <w:suff w:val="tab"/>
      <w:lvlText w:val=""/>
      <w:pPr>
        <w:spacing/>
        <w:ind w:left="106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13">
    <w:nsid w:val="15645255"/>
    <w:lvl w:ilvl="0">
      <w:start w:val="0"/>
      <w:numFmt w:val="bullet"/>
      <w:suff w:val="tab"/>
      <w:lvlText w:val="•"/>
      <w:pPr>
        <w:spacing/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20E76ED6"/>
    <w:lvl w:ilvl="0">
      <w:start w:val="9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15">
    <w:nsid w:val="32907089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6">
    <w:nsid w:val="3D023A2E"/>
    <w:lvl w:ilvl="0">
      <w:start w:val="1"/>
      <w:numFmt w:val="bullet"/>
      <w:suff w:val="tab"/>
      <w:lvlText w:val=""/>
      <w:pPr>
        <w:spacing/>
        <w:ind w:left="64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71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78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85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93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100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107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114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2180" w:hanging="360"/>
      </w:pPr>
      <w:rPr>
        <w:rFonts w:ascii="Wingdings" w:hAnsi="Wingdings" w:hint="default"/>
      </w:rPr>
    </w:lvl>
  </w:abstractNum>
  <w:abstractNum w:abstractNumId="17">
    <w:nsid w:val="436D5E0E"/>
    <w:lvl w:ilvl="0">
      <w:start w:val="1"/>
      <w:numFmt w:val="bullet"/>
      <w:suff w:val="tab"/>
      <w:lvlText w:val=""/>
      <w:pPr>
        <w:spacing/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8" w:hanging="360"/>
      </w:pPr>
      <w:rPr>
        <w:rFonts w:ascii="Wingdings" w:hAnsi="Wingdings" w:hint="default"/>
      </w:rPr>
    </w:lvl>
  </w:abstractNum>
  <w:abstractNum w:abstractNumId="18">
    <w:nsid w:val="44F409A3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44FC2EF8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"/>
      <w:pPr>
        <w:spacing/>
        <w:ind w:left="216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49201745"/>
    <w:lvl w:ilvl="0">
      <w:start w:val="6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1">
    <w:nsid w:val="4D977137"/>
    <w:lvl w:ilvl="0">
      <w:start w:val="8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2">
    <w:nsid w:val="4FAA7249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3">
    <w:nsid w:val="53407E1B"/>
    <w:lvl w:ilvl="0">
      <w:start w:val="5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4">
    <w:nsid w:val="55C108F9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571E5428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6">
    <w:nsid w:val="5E25740D"/>
    <w:lvl w:ilvl="0">
      <w:start w:val="3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7">
    <w:nsid w:val="633E090D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28">
    <w:nsid w:val="63743370"/>
    <w:lvl w:ilvl="0">
      <w:start w:val="1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29">
    <w:nsid w:val="6C247279"/>
    <w:lvl w:ilvl="0">
      <w:start w:val="7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30">
    <w:nsid w:val="6CF40E5D"/>
    <w:lvl w:ilvl="0">
      <w:start w:val="3"/>
      <w:numFmt w:val="decimal"/>
      <w:suff w:val="tab"/>
      <w:lvlText w:val="%1."/>
      <w:lvlJc w:val="right"/>
      <w:pPr>
        <w:spacing/>
        <w:ind w:left="1068" w:hanging="360"/>
      </w:pPr>
      <w:rPr>
        <w:rFonts w:ascii="Calibri" w:hAnsi="Calibri" w:hint="default"/>
        <w:b/>
        <w:i/>
        <w:sz w:val="16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31">
    <w:nsid w:val="72E16062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2">
    <w:nsid w:val="7B9B37FD"/>
    <w:lvl w:ilvl="0">
      <w:start w:val="1"/>
      <w:numFmt w:val="bullet"/>
      <w:suff w:val="tab"/>
      <w:lvlText w:val=""/>
      <w:pPr>
        <w:spacing/>
        <w:ind w:left="106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Vanliginnrykk"/>
    <w:qFormat/>
    <w:pPr>
      <w:overflowPunct w:val="false"/>
      <w:autoSpaceDE w:val="false"/>
      <w:autoSpaceDN w:val="false"/>
      <w:adjustRightInd w:val="false"/>
      <w:spacing/>
      <w:textAlignment w:val="baseline"/>
      <w:outlineLvl w:val="8"/>
    </w:pPr>
    <w:rPr>
      <w:rFonts w:ascii="Times" w:hAnsi="Times"/>
      <w:i/>
      <w:sz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Vanliginnrykk">
    <w:name w:val="Normal Indent"/>
    <w:basedOn w:val="Normal"/>
    <w:pPr>
      <w:spacing/>
      <w:ind w:left="708"/>
    </w:pPr>
    <w:rPr/>
  </w:style>
  <w:style w:type="table" w:styleId="Tabellrutenett">
    <w:name w:val="Table Grid"/>
    <w:basedOn w:val="Vanligtabel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Heading1"/>
    <w:uiPriority w:val="9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foravsnitt"/>
    <w:link w:val="Heading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foravsnitt"/>
    <w:link w:val="Heading3"/>
    <w:uiPriority w:val="9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Overskrift4Tegn" w:customStyle="1">
    <w:name w:val="Overskrift 4 Tegn"/>
    <w:basedOn w:val="Standardskriftforavsnitt"/>
    <w:link w:val="Heading4"/>
    <w:uiPriority w:val="9"/>
    <w:semiHidden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Overskrift5Tegn" w:customStyle="1">
    <w:name w:val="Overskrift 5 Tegn"/>
    <w:basedOn w:val="Standardskriftforavsnitt"/>
    <w:link w:val="Heading5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Overskrift6Tegn" w:customStyle="1">
    <w:name w:val="Overskrift 6 Tegn"/>
    <w:basedOn w:val="Standardskriftforavsnitt"/>
    <w:link w:val="Heading6"/>
    <w:uiPriority w:val="9"/>
    <w:semiHidden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uiPriority w:val="9"/>
    <w:semiHidden/>
    <w:rPr>
      <w:rFonts w:ascii="Calibri" w:hAnsi="Calibri" w:eastAsia="Times New Roman" w:cs="Times New Roman"/>
      <w:sz w:val="24"/>
      <w:szCs w:val="24"/>
      <w:lang w:eastAsia="en-US"/>
    </w:rPr>
  </w:style>
  <w:style w:type="character" w:styleId="Overskrift8Tegn" w:customStyle="1">
    <w:name w:val="Overskrift 8 Tegn"/>
    <w:basedOn w:val="Standardskriftforavsnitt"/>
    <w:link w:val="Heading8"/>
    <w:uiPriority w:val="9"/>
    <w:semiHidden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paragraph" w:styleId="Avsenderadresse1" w:customStyle="1">
    <w:name w:val="Avsenderadresse1"/>
    <w:basedOn w:val="Normal"/>
    <w:uiPriority w:val="99"/>
    <w:semiHidden/>
    <w:unhideWhenUsed/>
    <w:pPr>
      <w:spacing/>
    </w:pPr>
    <w:rPr>
      <w:rFonts w:ascii="Cambria" w:hAnsi="Cambria"/>
      <w:sz w:val="20"/>
    </w:rPr>
  </w:style>
  <w:style w:type="paragraph" w:styleId="Bibliografi1" w:customStyle="1">
    <w:name w:val="Bibliografi1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/>
    </w:pPr>
    <w:rPr>
      <w:b/>
      <w:bCs/>
      <w:sz w:val="20"/>
    </w:rPr>
  </w:style>
  <w:style w:type="paragraph" w:styleId="Blokktekst">
    <w:name w:val="Block Text"/>
    <w:basedOn w:val="Normal"/>
    <w:uiPriority w:val="99"/>
    <w:semiHidden/>
    <w:unhideWhenUsed/>
    <w:pPr>
      <w:spacing w:after="120"/>
      <w:ind w:left="1440" w:right="1440"/>
    </w:pPr>
    <w:rPr/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uiPriority w:val="99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uiPriority w:val="99"/>
    <w:semiHidden/>
    <w:rPr>
      <w:sz w:val="22"/>
      <w:lang w:eastAsia="en-US"/>
    </w:rPr>
  </w:style>
  <w:style w:type="paragraph" w:styleId="Brdtekst-frsteinnrykk">
    <w:name w:val="Body Text First Indent"/>
    <w:basedOn w:val="Brdtekst"/>
    <w:uiPriority w:val="99"/>
    <w:semiHidden/>
    <w:unhideWhenUsed/>
    <w:pPr>
      <w:spacing/>
      <w:ind w:firstLine="210"/>
    </w:pPr>
    <w:rPr/>
  </w:style>
  <w:style w:type="character" w:styleId="Brdtekst-frsteinnrykkTegn" w:customStyle="1">
    <w:name w:val="Brødtekst - første innrykk Tegn"/>
    <w:basedOn w:val="BrdtekstTegn"/>
    <w:uiPriority w:val="99"/>
    <w:semiHidden/>
    <w:rPr>
      <w:sz w:val="22"/>
      <w:lang w:eastAsia="en-US"/>
    </w:rPr>
  </w:style>
  <w:style w:type="paragraph" w:styleId="Brdtekstinnrykk">
    <w:name w:val="Body Text Indent"/>
    <w:basedOn w:val="Normal"/>
    <w:uiPriority w:val="99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uiPriority w:val="99"/>
    <w:semiHidden/>
    <w:rPr>
      <w:sz w:val="22"/>
      <w:lang w:eastAsia="en-US"/>
    </w:rPr>
  </w:style>
  <w:style w:type="paragraph" w:styleId="Brdtekst-frsteinnrykk2">
    <w:name w:val="Body Text First Indent 2"/>
    <w:basedOn w:val="Brdtekstinnrykk"/>
    <w:uiPriority w:val="99"/>
    <w:semiHidden/>
    <w:unhideWhenUsed/>
    <w:pPr>
      <w:spacing/>
      <w:ind w:firstLine="210"/>
    </w:pPr>
    <w:rPr/>
  </w:style>
  <w:style w:type="character" w:styleId="Brdtekst-frsteinnrykk2Tegn" w:customStyle="1">
    <w:name w:val="Brødtekst - første innrykk 2 Tegn"/>
    <w:basedOn w:val="BrdtekstinnrykkTegn"/>
    <w:uiPriority w:val="99"/>
    <w:semiHidden/>
    <w:rPr>
      <w:sz w:val="22"/>
      <w:lang w:eastAsia="en-US"/>
    </w:rPr>
  </w:style>
  <w:style w:type="paragraph" w:styleId="Brdtekst2">
    <w:name w:val="Body Text 2"/>
    <w:basedOn w:val="Normal"/>
    <w:uiPriority w:val="99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uiPriority w:val="99"/>
    <w:semiHidden/>
    <w:rPr>
      <w:sz w:val="22"/>
      <w:lang w:eastAsia="en-US"/>
    </w:rPr>
  </w:style>
  <w:style w:type="paragraph" w:styleId="Brdteks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uiPriority w:val="99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uiPriority w:val="99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uiPriority w:val="99"/>
    <w:semiHidden/>
    <w:rPr>
      <w:sz w:val="22"/>
      <w:lang w:eastAsia="en-US"/>
    </w:rPr>
  </w:style>
  <w:style w:type="paragraph" w:styleId="Brdtekstinnrykk3">
    <w:name w:val="Body Text Indent 3"/>
    <w:basedOn w:val="Normal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uiPriority w:val="99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uiPriority w:val="99"/>
    <w:semiHidden/>
    <w:rPr>
      <w:sz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pPr>
      <w:spacing/>
    </w:pPr>
    <w:rPr/>
  </w:style>
  <w:style w:type="character" w:styleId="E-postsignaturTegn" w:customStyle="1">
    <w:name w:val="E-postsignatur Tegn"/>
    <w:basedOn w:val="Standardskriftforavsnitt"/>
    <w:link w:val="E-mailSignature"/>
    <w:uiPriority w:val="99"/>
    <w:semiHidden/>
    <w:rPr>
      <w:sz w:val="22"/>
      <w:lang w:eastAsia="en-US"/>
    </w:rPr>
  </w:style>
  <w:style w:type="paragraph" w:styleId="Figurliste">
    <w:name w:val="Table of Figures"/>
    <w:basedOn w:val="Normal"/>
    <w:next w:val="Normal"/>
    <w:uiPriority w:val="99"/>
    <w:semiHidden/>
    <w:unhideWhenUsed/>
    <w:pPr>
      <w:spacing/>
    </w:pPr>
    <w:rPr/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/>
    </w:pPr>
    <w:rPr>
      <w:sz w:val="20"/>
    </w:rPr>
  </w:style>
  <w:style w:type="character" w:styleId="FotnotetekstTegn" w:customStyle="1">
    <w:name w:val="Fotnotetekst Tegn"/>
    <w:basedOn w:val="Standardskriftforavsnitt"/>
    <w:link w:val="FootnoteText"/>
    <w:uiPriority w:val="99"/>
    <w:semiHidden/>
    <w:rPr>
      <w:lang w:eastAsia="en-US"/>
    </w:rPr>
  </w:style>
  <w:style w:type="paragraph" w:styleId="Hilsen">
    <w:name w:val="Closing"/>
    <w:basedOn w:val="Normal"/>
    <w:link w:val="HilsenTegn"/>
    <w:uiPriority w:val="99"/>
    <w:semiHidden/>
    <w:unhideWhenUsed/>
    <w:pPr>
      <w:spacing/>
      <w:ind w:left="4252"/>
    </w:pPr>
    <w:rPr/>
  </w:style>
  <w:style w:type="character" w:styleId="HilsenTegn" w:customStyle="1">
    <w:name w:val="Hilsen Tegn"/>
    <w:basedOn w:val="Standardskriftforavsnitt"/>
    <w:link w:val="Closing"/>
    <w:uiPriority w:val="99"/>
    <w:semiHidden/>
    <w:rPr>
      <w:sz w:val="22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pPr>
      <w:spacing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uiPriority w:val="99"/>
    <w:semiHidden/>
    <w:rPr>
      <w:i/>
      <w:iCs/>
      <w:sz w:val="22"/>
      <w:lang w:eastAsia="en-US"/>
    </w:rPr>
  </w:style>
  <w:style w:type="paragraph" w:styleId="HTML-forhndsformatert">
    <w:name w:val="HTML Preformatted"/>
    <w:basedOn w:val="Normal"/>
    <w:uiPriority w:val="99"/>
    <w:semiHidden/>
    <w:unhideWhenUsed/>
    <w:pPr>
      <w:spacing/>
    </w:pPr>
    <w:rPr>
      <w:rFonts w:ascii="Courier New" w:hAnsi="Courier New" w:cs="Courier New"/>
      <w:sz w:val="20"/>
    </w:rPr>
  </w:style>
  <w:style w:type="character" w:styleId="HTML-forhndsformatertTegn" w:customStyle="1">
    <w:name w:val="HTML-forhåndsformatert Tegn"/>
    <w:basedOn w:val="Standardskriftforavsnitt"/>
    <w:uiPriority w:val="99"/>
    <w:semiHidden/>
    <w:rPr>
      <w:rFonts w:ascii="Courier New" w:hAnsi="Courier New" w:cs="Courier New"/>
      <w:lang w:eastAsia="en-US"/>
    </w:rPr>
  </w:style>
  <w:style w:type="paragraph" w:styleId="Indeks1">
    <w:name w:val="Index 1"/>
    <w:basedOn w:val="Normal"/>
    <w:next w:val="Normal"/>
    <w:uiPriority w:val="99"/>
    <w:semiHidden/>
    <w:unhideWhenUsed/>
    <w:pPr>
      <w:spacing/>
      <w:ind w:left="220" w:hanging="220"/>
    </w:pPr>
    <w:rPr/>
  </w:style>
  <w:style w:type="paragraph" w:styleId="Indeks2">
    <w:name w:val="Index 2"/>
    <w:basedOn w:val="Normal"/>
    <w:next w:val="Normal"/>
    <w:uiPriority w:val="99"/>
    <w:semiHidden/>
    <w:unhideWhenUsed/>
    <w:pPr>
      <w:spacing/>
      <w:ind w:left="440" w:hanging="220"/>
    </w:pPr>
    <w:rPr/>
  </w:style>
  <w:style w:type="paragraph" w:styleId="Indeks3">
    <w:name w:val="Index 3"/>
    <w:basedOn w:val="Normal"/>
    <w:next w:val="Normal"/>
    <w:uiPriority w:val="99"/>
    <w:semiHidden/>
    <w:unhideWhenUsed/>
    <w:pPr>
      <w:spacing/>
      <w:ind w:left="660" w:hanging="220"/>
    </w:pPr>
    <w:rPr/>
  </w:style>
  <w:style w:type="paragraph" w:styleId="Indeks4">
    <w:name w:val="Index 4"/>
    <w:basedOn w:val="Normal"/>
    <w:next w:val="Normal"/>
    <w:uiPriority w:val="99"/>
    <w:semiHidden/>
    <w:unhideWhenUsed/>
    <w:pPr>
      <w:spacing/>
      <w:ind w:left="880" w:hanging="220"/>
    </w:pPr>
    <w:rPr/>
  </w:style>
  <w:style w:type="paragraph" w:styleId="Indeks5">
    <w:name w:val="Index 5"/>
    <w:basedOn w:val="Normal"/>
    <w:next w:val="Normal"/>
    <w:uiPriority w:val="99"/>
    <w:semiHidden/>
    <w:unhideWhenUsed/>
    <w:pPr>
      <w:spacing/>
      <w:ind w:left="1100" w:hanging="220"/>
    </w:pPr>
    <w:rPr/>
  </w:style>
  <w:style w:type="paragraph" w:styleId="Indeks6">
    <w:name w:val="Index 6"/>
    <w:basedOn w:val="Normal"/>
    <w:next w:val="Normal"/>
    <w:uiPriority w:val="99"/>
    <w:semiHidden/>
    <w:unhideWhenUsed/>
    <w:pPr>
      <w:spacing/>
      <w:ind w:left="1320" w:hanging="220"/>
    </w:pPr>
    <w:rPr/>
  </w:style>
  <w:style w:type="paragraph" w:styleId="Indeks7">
    <w:name w:val="Index 7"/>
    <w:basedOn w:val="Normal"/>
    <w:next w:val="Normal"/>
    <w:uiPriority w:val="99"/>
    <w:semiHidden/>
    <w:unhideWhenUsed/>
    <w:pPr>
      <w:spacing/>
      <w:ind w:left="1540" w:hanging="220"/>
    </w:pPr>
    <w:rPr/>
  </w:style>
  <w:style w:type="paragraph" w:styleId="Indeks8">
    <w:name w:val="Index 8"/>
    <w:basedOn w:val="Normal"/>
    <w:next w:val="Normal"/>
    <w:uiPriority w:val="99"/>
    <w:semiHidden/>
    <w:unhideWhenUsed/>
    <w:pPr>
      <w:spacing/>
      <w:ind w:left="1760" w:hanging="220"/>
    </w:pPr>
    <w:rPr/>
  </w:style>
  <w:style w:type="paragraph" w:styleId="Indeks9">
    <w:name w:val="Index 9"/>
    <w:basedOn w:val="Normal"/>
    <w:next w:val="Normal"/>
    <w:uiPriority w:val="99"/>
    <w:semiHidden/>
    <w:unhideWhenUsed/>
    <w:pPr>
      <w:spacing/>
      <w:ind w:left="1980" w:hanging="220"/>
    </w:pPr>
    <w:rPr/>
  </w:style>
  <w:style w:type="paragraph" w:styleId="Ingenmellomrom1" w:customStyle="1">
    <w:name w:val="Ingen mellomrom1"/>
    <w:uiPriority w:val="1"/>
    <w:qFormat/>
    <w:pPr>
      <w:spacing/>
    </w:pPr>
    <w:rPr>
      <w:sz w:val="22"/>
      <w:lang w:eastAsia="en-US"/>
    </w:rPr>
  </w:style>
  <w:style w:type="paragraph" w:styleId="INNH1">
    <w:name w:val="TOC 1"/>
    <w:basedOn w:val="Normal"/>
    <w:next w:val="Normal"/>
    <w:uiPriority w:val="39"/>
    <w:semiHidden/>
    <w:unhideWhenUsed/>
    <w:pPr>
      <w:spacing/>
    </w:pPr>
    <w:rPr/>
  </w:style>
  <w:style w:type="paragraph" w:styleId="INNH2">
    <w:name w:val="TOC 2"/>
    <w:basedOn w:val="Normal"/>
    <w:next w:val="Normal"/>
    <w:uiPriority w:val="39"/>
    <w:semiHidden/>
    <w:unhideWhenUsed/>
    <w:pPr>
      <w:spacing/>
      <w:ind w:left="220"/>
    </w:pPr>
    <w:rPr/>
  </w:style>
  <w:style w:type="paragraph" w:styleId="INNH3">
    <w:name w:val="TOC 3"/>
    <w:basedOn w:val="Normal"/>
    <w:next w:val="Normal"/>
    <w:uiPriority w:val="39"/>
    <w:semiHidden/>
    <w:unhideWhenUsed/>
    <w:pPr>
      <w:spacing/>
      <w:ind w:left="440"/>
    </w:pPr>
    <w:rPr/>
  </w:style>
  <w:style w:type="paragraph" w:styleId="INNH4">
    <w:name w:val="TOC 4"/>
    <w:basedOn w:val="Normal"/>
    <w:next w:val="Normal"/>
    <w:uiPriority w:val="39"/>
    <w:semiHidden/>
    <w:unhideWhenUsed/>
    <w:pPr>
      <w:spacing/>
      <w:ind w:left="660"/>
    </w:pPr>
    <w:rPr/>
  </w:style>
  <w:style w:type="paragraph" w:styleId="INNH5">
    <w:name w:val="TOC 5"/>
    <w:basedOn w:val="Normal"/>
    <w:next w:val="Normal"/>
    <w:uiPriority w:val="39"/>
    <w:semiHidden/>
    <w:unhideWhenUsed/>
    <w:pPr>
      <w:spacing/>
      <w:ind w:left="880"/>
    </w:pPr>
    <w:rPr/>
  </w:style>
  <w:style w:type="paragraph" w:styleId="INNH6">
    <w:name w:val="TOC 6"/>
    <w:basedOn w:val="Normal"/>
    <w:next w:val="Normal"/>
    <w:uiPriority w:val="39"/>
    <w:semiHidden/>
    <w:unhideWhenUsed/>
    <w:pPr>
      <w:spacing/>
      <w:ind w:left="1100"/>
    </w:pPr>
    <w:rPr/>
  </w:style>
  <w:style w:type="paragraph" w:styleId="INNH7">
    <w:name w:val="TOC 7"/>
    <w:basedOn w:val="Normal"/>
    <w:next w:val="Normal"/>
    <w:uiPriority w:val="39"/>
    <w:semiHidden/>
    <w:unhideWhenUsed/>
    <w:pPr>
      <w:spacing/>
      <w:ind w:left="1320"/>
    </w:pPr>
    <w:rPr/>
  </w:style>
  <w:style w:type="paragraph" w:styleId="INNH8">
    <w:name w:val="TOC 8"/>
    <w:basedOn w:val="Normal"/>
    <w:next w:val="Normal"/>
    <w:uiPriority w:val="39"/>
    <w:semiHidden/>
    <w:unhideWhenUsed/>
    <w:pPr>
      <w:spacing/>
      <w:ind w:left="1540"/>
    </w:pPr>
    <w:rPr/>
  </w:style>
  <w:style w:type="paragraph" w:styleId="INNH9">
    <w:name w:val="TOC 9"/>
    <w:basedOn w:val="Normal"/>
    <w:next w:val="Normal"/>
    <w:uiPriority w:val="39"/>
    <w:semiHidden/>
    <w:unhideWhenUsed/>
    <w:pPr>
      <w:spacing/>
      <w:ind w:left="1760"/>
    </w:pPr>
    <w:rPr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uiPriority w:val="99"/>
    <w:semiHidden/>
    <w:rPr>
      <w:sz w:val="22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spacing/>
      <w:ind w:left="220" w:hanging="220"/>
    </w:pPr>
    <w:rPr/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="Cambria" w:hAnsi="Cambria"/>
      <w:b/>
      <w:bCs/>
      <w:sz w:val="24"/>
      <w:szCs w:val="24"/>
    </w:rPr>
  </w:style>
  <w:style w:type="paragraph" w:styleId="Merknadstekst1" w:customStyle="1">
    <w:name w:val="Merknadstekst1"/>
    <w:basedOn w:val="Normal"/>
    <w:link w:val="MerknadstekstTegn"/>
    <w:uiPriority w:val="99"/>
    <w:semiHidden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Merknadstekst1"/>
    <w:uiPriority w:val="99"/>
    <w:semiHidden/>
    <w:rPr>
      <w:lang w:eastAsia="en-US"/>
    </w:rPr>
  </w:style>
  <w:style w:type="paragraph" w:styleId="Kommentaremne1" w:customStyle="1">
    <w:name w:val="Kommentaremne1"/>
    <w:basedOn w:val="Merknadstekst1"/>
    <w:next w:val="Merknadstekst1"/>
    <w:link w:val="KommentaremneTegn"/>
    <w:uiPriority w:val="99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Kommentaremne1"/>
    <w:uiPriority w:val="99"/>
    <w:semiHidden/>
    <w:rPr>
      <w:b/>
      <w:bCs/>
      <w:lang w:eastAsia="en-US"/>
    </w:rPr>
  </w:style>
  <w:style w:type="paragraph" w:styleId="Konvoluttadresse1" w:customStyle="1">
    <w:name w:val="Konvoluttadresse1"/>
    <w:basedOn w:val="Normal"/>
    <w:uiPriority w:val="99"/>
    <w:semiHidden/>
    <w:unhideWhenUsed/>
    <w:pPr>
      <w:framePr w:w="7920" w:h="1980" w:hSpace="141" w:wrap="auto" w:hAnchor="page" w:xAlign="center" w:yAlign="bottom" w:hRule="exact"/>
      <w:spacing/>
      <w:ind w:left="2880"/>
    </w:pPr>
    <w:rPr>
      <w:rFonts w:ascii="Cambria" w:hAnsi="Cambria"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uiPriority w:val="99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uiPriority w:val="99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uiPriority w:val="99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uiPriority w:val="99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uiPriority w:val="99"/>
    <w:semiHidden/>
    <w:unhideWhenUsed/>
    <w:pPr>
      <w:spacing/>
      <w:ind w:left="1415" w:hanging="283"/>
      <w:contextualSpacing/>
    </w:pPr>
    <w:rPr/>
  </w:style>
  <w:style w:type="paragraph" w:styleId="Listeavsnitt">
    <w:name w:val="List Paragraph"/>
    <w:basedOn w:val="Normal"/>
    <w:uiPriority w:val="34"/>
    <w:qFormat/>
    <w:numPr>
      <w:numId w:val="13"/>
    </w:numPr>
    <w:pPr>
      <w:numPr>
        <w:numId w:val="13"/>
      </w:numPr>
      <w:spacing/>
    </w:pPr>
    <w:rPr/>
  </w:style>
  <w:style w:type="paragraph" w:styleId="MacroText" w:customStyle="1">
    <w:name w:val="Macro Text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urier New" w:hAnsi="Courier New" w:cs="Courier New"/>
      <w:lang w:eastAsia="en-US"/>
    </w:rPr>
  </w:style>
  <w:style w:type="character" w:styleId="MakrotekstTegn" w:customStyle="1">
    <w:name w:val="Makrotekst Tegn"/>
    <w:basedOn w:val="Standardskriftforavsnitt"/>
    <w:link w:val="MacroText"/>
    <w:uiPriority w:val="99"/>
    <w:semiHidden/>
    <w:rPr>
      <w:rFonts w:ascii="Courier New" w:hAnsi="Courier New" w:cs="Courier New"/>
      <w:lang w:val="nb-NO" w:eastAsia="en-US" w:bidi="ar-SA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ascii="Cambria" w:hAnsi="Cambria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uiPriority w:val="99"/>
    <w:semiHidden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pPr>
      <w:spacing/>
    </w:pPr>
    <w:rPr/>
  </w:style>
  <w:style w:type="character" w:styleId="NotatoverskriftTegn" w:customStyle="1">
    <w:name w:val="Notatoverskrift Tegn"/>
    <w:basedOn w:val="Standardskriftforavsnitt"/>
    <w:link w:val="NoteHeading"/>
    <w:uiPriority w:val="99"/>
    <w:semiHidden/>
    <w:rPr>
      <w:sz w:val="22"/>
      <w:lang w:eastAsia="en-US"/>
    </w:rPr>
  </w:style>
  <w:style w:type="paragraph" w:styleId="Nummerertliste">
    <w:name w:val="List Number"/>
    <w:basedOn w:val="Normal"/>
    <w:uiPriority w:val="99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uiPriority w:val="99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uiPriority w:val="99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uiPriority w:val="99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uiPriority w:val="99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paragraph" w:styleId="Overskriftforinnholdsfortegnelse1" w:customStyle="1">
    <w:name w:val="Overskrift for innholdsfortegnelse1"/>
    <w:basedOn w:val="Overskrift1"/>
    <w:next w:val="Normal"/>
    <w:uiPriority w:val="39"/>
    <w:semiHidden/>
    <w:unhideWhenUsed/>
    <w:qFormat/>
    <w:pPr>
      <w:spacing/>
      <w:outlineLvl w:val="0"/>
    </w:pPr>
    <w:rPr/>
  </w:style>
  <w:style w:type="paragraph" w:styleId="Punktliste">
    <w:name w:val="List Bullet"/>
    <w:basedOn w:val="Normal"/>
    <w:uiPriority w:val="99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uiPriority w:val="99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uiPriority w:val="99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uiPriority w:val="99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uiPriority w:val="99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uiPriority w:val="99"/>
    <w:semiHidden/>
    <w:unhideWhenUsed/>
    <w:pPr>
      <w:spacing/>
    </w:pPr>
    <w:rPr>
      <w:rFonts w:ascii="Courier New" w:hAnsi="Courier New" w:cs="Courier New"/>
      <w:sz w:val="20"/>
    </w:rPr>
  </w:style>
  <w:style w:type="character" w:styleId="RentekstTegn" w:customStyle="1">
    <w:name w:val="Ren tekst Tegn"/>
    <w:basedOn w:val="Standardskriftforavsnitt"/>
    <w:link w:val="PlainText"/>
    <w:uiPriority w:val="99"/>
    <w:semiHidden/>
    <w:rPr>
      <w:rFonts w:ascii="Courier New" w:hAnsi="Courier New" w:cs="Courier New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i/>
      <w:iCs/>
      <w:color w:val="000000"/>
      <w:sz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/>
    </w:pPr>
    <w:rPr>
      <w:sz w:val="20"/>
    </w:rPr>
  </w:style>
  <w:style w:type="character" w:styleId="SluttnotetekstTegn" w:customStyle="1">
    <w:name w:val="Sluttnotetekst Tegn"/>
    <w:basedOn w:val="Standardskriftforavsnitt"/>
    <w:link w:val="EndnoteText"/>
    <w:uiPriority w:val="99"/>
    <w:semiHidden/>
    <w:rPr>
      <w:lang w:eastAsia="en-US"/>
    </w:rPr>
  </w:style>
  <w:style w:type="paragraph" w:styleId="Sterktsitat1" w:customStyle="1">
    <w:name w:val="Sterkt sitat1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Sterktsitat1"/>
    <w:uiPriority w:val="30"/>
    <w:rPr>
      <w:b/>
      <w:bCs/>
      <w:i/>
      <w:iCs/>
      <w:color w:val="4F81BD"/>
      <w:sz w:val="22"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pPr>
      <w:spacing/>
    </w:pPr>
    <w:rPr>
      <w:rFonts w:ascii="Cambria" w:hAnsi="Cambr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/>
      <w:ind w:left="4252"/>
    </w:pPr>
    <w:rPr/>
  </w:style>
  <w:style w:type="character" w:styleId="UnderskriftTegn" w:customStyle="1">
    <w:name w:val="Underskrift Tegn"/>
    <w:basedOn w:val="Standardskriftforavsnitt"/>
    <w:link w:val="Signature"/>
    <w:uiPriority w:val="99"/>
    <w:semiHidden/>
    <w:rPr>
      <w:sz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ascii="Cambria" w:hAnsi="Cambria" w:eastAsia="Times New Roman" w:cs="Times New Roman"/>
      <w:sz w:val="24"/>
      <w:szCs w:val="24"/>
      <w:lang w:eastAsia="en-US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character" w:styleId="Plassholdertekst1" w:customStyle="1">
    <w:name w:val="Plassholdertekst1"/>
    <w:basedOn w:val="Standardskriftforavsnitt"/>
    <w:uiPriority w:val="99"/>
    <w:semiHidden/>
    <w:rPr>
      <w:color w:val="808080"/>
    </w:rPr>
  </w:style>
  <w:style w:type="character" w:styleId="Svakutheving1" w:customStyle="1">
    <w:name w:val="Svak utheving1"/>
    <w:basedOn w:val="Standardskriftforavsnitt"/>
    <w:uiPriority w:val="19"/>
    <w:qFormat/>
    <w:rPr>
      <w:rFonts w:asciiTheme="minorHAnsi" w:hAnsiTheme="minorHAnsi" w:cs="Arial"/>
      <w:color w:val="000000"/>
      <w:szCs w:val="22"/>
    </w:rPr>
  </w:style>
  <w:style w:type="paragraph" w:styleId="Normal4d7b10af-11b4-4f32-a671-9f273ae6639f" w:customStyle="1">
    <w:name w:val="Normal_4d7b10af-11b4-4f32-a671-9f273ae6639f"/>
    <w:qFormat/>
    <w:pPr>
      <w:spacing/>
    </w:pPr>
    <w:rPr>
      <w:rFonts w:ascii="Oslo Sans Office" w:hAnsi="Oslo Sans Office" w:eastAsia="Oslo Sans Office" w:cs="Oslo Sans Office"/>
    </w:rPr>
  </w:style>
  <w:style w:type="paragraph" w:styleId="TQMDocxPublishingHeaderDocumentInfoStyleName" w:customStyle="1">
    <w:name w:val="TQM_DocxPublishingHeaderDocumentInfoStyleName"/>
    <w:basedOn w:val="Normal4d7b10af-11b4-4f32-a671-9f273ae6639f"/>
    <w:pPr>
      <w:spacing w:line="200" w:lineRule="exact"/>
    </w:pPr>
    <w:rPr>
      <w:sz w:val="12"/>
    </w:rPr>
  </w:style>
  <w:style w:type="table" w:styleId="NormalTablea57f1a5f-e742-46fc-af4c-0c58950522d8" w:customStyle="1">
    <w:name w:val="Normal Table_a57f1a5f-e742-46fc-af4c-0c58950522d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f545609-b160-4e59-8efa-77bcd500ad76" w:customStyle="1">
    <w:name w:val="Table Grid_2f545609-b160-4e59-8efa-77bcd500ad76"/>
    <w:basedOn w:val="NormalTablea57f1a5f-e742-46fc-af4c-0c58950522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QMDocxPublishingHeaderDocumentIDStyleName" w:customStyle="1">
    <w:name w:val="TQM_DocxPublishingHeaderDocumentIDStyleName"/>
    <w:basedOn w:val="Normal4d7b10af-11b4-4f32-a671-9f273ae6639f"/>
    <w:pPr>
      <w:spacing w:line="200" w:lineRule="exact"/>
    </w:pPr>
    <w:rPr>
      <w:sz w:val="18"/>
    </w:rPr>
  </w:style>
  <w:style w:type="paragraph" w:styleId="TQMDocxPublishingHeaderDocumentNameStyleName" w:customStyle="1">
    <w:name w:val="TQM_DocxPublishingHeaderDocumentNameStyleName"/>
    <w:basedOn w:val="Normal4d7b10af-11b4-4f32-a671-9f273ae6639f"/>
    <w:pPr>
      <w:spacing w:line="200" w:lineRule="exact"/>
    </w:pPr>
    <w:rPr>
      <w:b/>
      <w:sz w:val="24"/>
    </w:rPr>
  </w:style>
  <w:style w:type="table" w:styleId="NormalTablef7c371fb-89a6-4665-9bbc-00cacdf764c5" w:customStyle="1">
    <w:name w:val="Normal Table_f7c371fb-89a6-4665-9bbc-00cacdf764c5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05dcaf4-e2d6-4085-bc7a-5f2fe55c6231" w:customStyle="1">
    <w:name w:val="Table Grid_205dcaf4-e2d6-4085-bc7a-5f2fe55c6231"/>
    <w:basedOn w:val="NormalTablef7c371fb-89a6-4665-9bbc-00cacdf764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c8abdf3-8e07-4804-b147-e6cb923ff72b" w:customStyle="1">
    <w:name w:val="Normal Table_ac8abdf3-8e07-4804-b147-e6cb923ff72b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897265f-2376-44fd-ab2e-95934e51e522" w:customStyle="1">
    <w:name w:val="Table Grid_1897265f-2376-44fd-ab2e-95934e51e522"/>
    <w:basedOn w:val="NormalTableac8abdf3-8e07-4804-b147-e6cb923ff7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e1aa924-edfd-47d5-93b1-b7e01d922b2e" w:customStyle="1">
    <w:name w:val="Normal Table_0e1aa924-edfd-47d5-93b1-b7e01d922b2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2bab688-5280-4170-870b-9f824c8a284e" w:customStyle="1">
    <w:name w:val="Table Grid_d2bab688-5280-4170-870b-9f824c8a284e"/>
    <w:basedOn w:val="NormalTable0e1aa924-edfd-47d5-93b1-b7e01d922b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beffa82-738a-4fe5-b42f-075700344122" w:customStyle="1">
    <w:name w:val="Normal Table_0beffa82-738a-4fe5-b42f-07570034412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3ba5ef9-deab-44f4-8df9-f750c8c093df" w:customStyle="1">
    <w:name w:val="Table Grid_e3ba5ef9-deab-44f4-8df9-f750c8c093df"/>
    <w:basedOn w:val="NormalTable0beffa82-738a-4fe5-b42f-0757003441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43283c54-12b1-478c-bc7a-523cbc582b22" w:customStyle="1">
    <w:name w:val="Normal Table_43283c54-12b1-478c-bc7a-523cbc582b2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9bd1ffa-f336-4721-897a-9b56361b3ccf" w:customStyle="1">
    <w:name w:val="Table Grid_29bd1ffa-f336-4721-897a-9b56361b3ccf"/>
    <w:basedOn w:val="NormalTable43283c54-12b1-478c-bc7a-523cbc582b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1365a49-2298-4bfe-8d9d-1f593ed4da85" w:customStyle="1">
    <w:name w:val="Normal Table_51365a49-2298-4bfe-8d9d-1f593ed4da85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3f74ac5-aa63-4087-990f-b59205e3ef75" w:customStyle="1">
    <w:name w:val="Table Grid_93f74ac5-aa63-4087-990f-b59205e3ef75"/>
    <w:basedOn w:val="NormalTable51365a49-2298-4bfe-8d9d-1f593ed4d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70fc132c-534c-4171-b038-5db30ee05fb1" w:customStyle="1">
    <w:name w:val="Normal Table_70fc132c-534c-4171-b038-5db30ee05fb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678ccab-a84b-4dd8-a486-705b607f9e7d" w:customStyle="1">
    <w:name w:val="Table Grid_d678ccab-a84b-4dd8-a486-705b607f9e7d"/>
    <w:basedOn w:val="NormalTable70fc132c-534c-4171-b038-5db30ee05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f4e8afdc-90d0-4cf4-a9d6-cea165ae6854" w:customStyle="1">
    <w:name w:val="Normal Table_f4e8afdc-90d0-4cf4-a9d6-cea165ae685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21a4e54-3074-42f4-87f0-d060ebfc5b2e" w:customStyle="1">
    <w:name w:val="Table Grid_021a4e54-3074-42f4-87f0-d060ebfc5b2e"/>
    <w:basedOn w:val="NormalTablef4e8afdc-90d0-4cf4-a9d6-cea165ae68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90aa7817-072d-467f-83e2-df7ca17c4ee2" w:customStyle="1">
    <w:name w:val="Normal Table_90aa7817-072d-467f-83e2-df7ca17c4ee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e48f9e7-4411-46cd-b7da-f5fc77128e58" w:customStyle="1">
    <w:name w:val="Table Grid_3e48f9e7-4411-46cd-b7da-f5fc77128e58"/>
    <w:basedOn w:val="NormalTable90aa7817-072d-467f-83e2-df7ca17c4e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97be9641-97e0-4257-96dd-d67fb3796e59" w:customStyle="1">
    <w:name w:val="Normal Table_97be9641-97e0-4257-96dd-d67fb3796e5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7d6dfe9-a81f-4533-9d9f-e1767498fa88" w:customStyle="1">
    <w:name w:val="Table Grid_e7d6dfe9-a81f-4533-9d9f-e1767498fa88"/>
    <w:basedOn w:val="NormalTable97be9641-97e0-4257-96dd-d67fb3796e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ebfd715c-8bea-4cbb-b183-4789afe0db0a" w:customStyle="1">
    <w:name w:val="Normal Table_ebfd715c-8bea-4cbb-b183-4789afe0db0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31d35e8-d3f4-4822-a618-9bc04d555da9" w:customStyle="1">
    <w:name w:val="Table Grid_531d35e8-d3f4-4822-a618-9bc04d555da9"/>
    <w:basedOn w:val="NormalTableebfd715c-8bea-4cbb-b183-4789afe0db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94f616e-ec1d-4fc6-9484-bb9b5ff36437" w:customStyle="1">
    <w:name w:val="Normal Table_594f616e-ec1d-4fc6-9484-bb9b5ff36437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5d2b56c-0efa-4ad5-a6ae-38b8a4a690e9" w:customStyle="1">
    <w:name w:val="Table Grid_d5d2b56c-0efa-4ad5-a6ae-38b8a4a690e9"/>
    <w:basedOn w:val="NormalTable594f616e-ec1d-4fc6-9484-bb9b5ff364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fb4d694-1bbf-44aa-9841-a2321ae7b58d" w:customStyle="1">
    <w:name w:val="Normal Table_6fb4d694-1bbf-44aa-9841-a2321ae7b58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3d37f83-8440-444d-87de-88d6954a4cca" w:customStyle="1">
    <w:name w:val="Table Grid_b3d37f83-8440-444d-87de-88d6954a4cca"/>
    <w:basedOn w:val="NormalTable6fb4d694-1bbf-44aa-9841-a2321ae7b5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47139001-ad2e-4bd4-9dd6-f5f41ce425bd" w:customStyle="1">
    <w:name w:val="Normal Table_47139001-ad2e-4bd4-9dd6-f5f41ce425b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58786c1-c26a-44cb-85b5-d53787071736" w:customStyle="1">
    <w:name w:val="Table Grid_858786c1-c26a-44cb-85b5-d53787071736"/>
    <w:basedOn w:val="NormalTable47139001-ad2e-4bd4-9dd6-f5f41ce425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c0c982c4-ecdf-498b-b4ac-febe3949c5fc" w:customStyle="1">
    <w:name w:val="Normal Table_c0c982c4-ecdf-498b-b4ac-febe3949c5f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762345e-b3d5-4f2c-be59-73adaadcc65e" w:customStyle="1">
    <w:name w:val="Table Grid_a762345e-b3d5-4f2c-be59-73adaadcc65e"/>
    <w:basedOn w:val="NormalTablec0c982c4-ecdf-498b-b4ac-febe3949c5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c384bca1-8773-4281-9837-df2daeb1b853" w:customStyle="1">
    <w:name w:val="Normal Table_c384bca1-8773-4281-9837-df2daeb1b85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272be6f-4e64-4e14-926e-e10f586f00a1" w:customStyle="1">
    <w:name w:val="Table Grid_1272be6f-4e64-4e14-926e-e10f586f00a1"/>
    <w:basedOn w:val="NormalTablec384bca1-8773-4281-9837-df2daeb1b8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9459522-40ee-448d-9aa1-b00fb624ea02" w:customStyle="1">
    <w:name w:val="Normal Table_09459522-40ee-448d-9aa1-b00fb624ea0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33bfc6a-2218-40eb-89cc-82cf0b57ec0e" w:customStyle="1">
    <w:name w:val="Table Grid_a33bfc6a-2218-40eb-89cc-82cf0b57ec0e"/>
    <w:basedOn w:val="NormalTable09459522-40ee-448d-9aa1-b00fb624ea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f855b415-6dd6-4cfb-877c-629f80aeef88" w:customStyle="1">
    <w:name w:val="Normal Table_f855b415-6dd6-4cfb-877c-629f80aeef88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2b0b42e-9fd6-4d84-a229-5b4f36d42d04" w:customStyle="1">
    <w:name w:val="Table Grid_02b0b42e-9fd6-4d84-a229-5b4f36d42d04"/>
    <w:basedOn w:val="NormalTablef855b415-6dd6-4cfb-877c-629f80aee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956e01f-cca6-4486-b422-e13e6452816e" w:customStyle="1">
    <w:name w:val="Normal Table_6956e01f-cca6-4486-b422-e13e6452816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513ac03-449b-452c-87f7-31192377182d" w:customStyle="1">
    <w:name w:val="Table Grid_e513ac03-449b-452c-87f7-31192377182d"/>
    <w:basedOn w:val="NormalTable6956e01f-cca6-4486-b422-e13e645281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39f8e49-ff81-4b1e-b6db-a37031038cd9" w:customStyle="1">
    <w:name w:val="Normal Table_639f8e49-ff81-4b1e-b6db-a37031038cd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0173047-ad84-4c8a-8cf2-710b6d7b4c86" w:customStyle="1">
    <w:name w:val="Table Grid_40173047-ad84-4c8a-8cf2-710b6d7b4c86"/>
    <w:basedOn w:val="NormalTable639f8e49-ff81-4b1e-b6db-a37031038c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5e78e0b-4c0b-4dbd-9867-9aef5b114dca" w:customStyle="1">
    <w:name w:val="Normal Table_55e78e0b-4c0b-4dbd-9867-9aef5b114dc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02dc263-0fda-4808-97c1-f1d4d59ddbea" w:customStyle="1">
    <w:name w:val="Table Grid_502dc263-0fda-4808-97c1-f1d4d59ddbea"/>
    <w:basedOn w:val="NormalTable55e78e0b-4c0b-4dbd-9867-9aef5b114d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3243272c-ce9e-4214-922c-29f8b743d023" w:customStyle="1">
    <w:name w:val="Normal Table_3243272c-ce9e-4214-922c-29f8b743d02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2a4f312-7636-4185-bc36-91afdda54c38" w:customStyle="1">
    <w:name w:val="Table Grid_72a4f312-7636-4185-bc36-91afdda54c38"/>
    <w:basedOn w:val="NormalTable3243272c-ce9e-4214-922c-29f8b743d0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8bd58d30-81b9-4c11-85fa-73afb245ed19" w:customStyle="1">
    <w:name w:val="Normal Table_8bd58d30-81b9-4c11-85fa-73afb245ed1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b1440a4-df12-41a8-a3c3-1e8d17613e4a" w:customStyle="1">
    <w:name w:val="Table Grid_4b1440a4-df12-41a8-a3c3-1e8d17613e4a"/>
    <w:basedOn w:val="NormalTable8bd58d30-81b9-4c11-85fa-73afb245ed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48bb34ee-1e63-4dcd-b4dd-e7a9619789fd" w:customStyle="1">
    <w:name w:val="Normal Table_48bb34ee-1e63-4dcd-b4dd-e7a9619789f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0d079d1-f203-4aac-a788-5383a621c6b2" w:customStyle="1">
    <w:name w:val="Table Grid_60d079d1-f203-4aac-a788-5383a621c6b2"/>
    <w:basedOn w:val="NormalTable48bb34ee-1e63-4dcd-b4dd-e7a9619789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94c4302-4ce5-4741-bbae-67ec2e8fc3b2" w:customStyle="1">
    <w:name w:val="Normal Table_294c4302-4ce5-4741-bbae-67ec2e8fc3b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03ad57a-1cbf-4a3b-9bff-009d5c92f61e" w:customStyle="1">
    <w:name w:val="Table Grid_403ad57a-1cbf-4a3b-9bff-009d5c92f61e"/>
    <w:basedOn w:val="NormalTable294c4302-4ce5-4741-bbae-67ec2e8fc3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107fd63-288c-42b1-ac5e-293c40b071af" w:customStyle="1">
    <w:name w:val="Normal Table_2107fd63-288c-42b1-ac5e-293c40b071a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44550b1-352e-4013-bc90-8e2dbadc412f" w:customStyle="1">
    <w:name w:val="Table Grid_e44550b1-352e-4013-bc90-8e2dbadc412f"/>
    <w:basedOn w:val="NormalTable2107fd63-288c-42b1-ac5e-293c40b07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0dba3f6-6eb3-4dcb-9875-7868caecd633" w:customStyle="1">
    <w:name w:val="Normal Table_10dba3f6-6eb3-4dcb-9875-7868caecd63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3c1b705-bdfa-42f7-a2f2-f49d7e10debc" w:customStyle="1">
    <w:name w:val="Table Grid_13c1b705-bdfa-42f7-a2f2-f49d7e10debc"/>
    <w:basedOn w:val="NormalTable10dba3f6-6eb3-4dcb-9875-7868caecd6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eb4e38b9-9093-4d50-bdfd-f0428045119f" w:customStyle="1">
    <w:name w:val="Normal Table_eb4e38b9-9093-4d50-bdfd-f0428045119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c0b40b75-00e2-40b3-b9d0-b900c20f0ce1" w:customStyle="1">
    <w:name w:val="Table Grid_c0b40b75-00e2-40b3-b9d0-b900c20f0ce1"/>
    <w:basedOn w:val="NormalTableeb4e38b9-9093-4d50-bdfd-f042804511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f34fdf2f-775f-41ed-a444-8516196905dd" w:customStyle="1">
    <w:name w:val="Normal Table_f34fdf2f-775f-41ed-a444-8516196905d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cfd6b3e-fe61-4d9a-a4ca-b1ace396c2b3" w:customStyle="1">
    <w:name w:val="Table Grid_0cfd6b3e-fe61-4d9a-a4ca-b1ace396c2b3"/>
    <w:basedOn w:val="NormalTablef34fdf2f-775f-41ed-a444-8516196905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_988819ee-e558-419f-8064-66b0ff167470" w:customStyle="1">
    <w:name w:val="Normal_988819ee-e558-419f-8064-66b0ff167470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_4153d293-8784-46ea-8b05-dac5ca213408" w:customStyle="1">
    <w:name w:val="TQM_DocxPublishingHeaderDocumentInfoStyleName_4153d293-8784-46ea-8b05-dac5ca213408"/>
    <w:basedOn w:val="Normal_988819ee-e558-419f-8064-66b0ff16747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fe687615-e9b5-435b-bef4-49a951fc5735" w:customStyle="1">
    <w:name w:val="Normal Table_fe687615-e9b5-435b-bef4-49a951fc573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8ac5f29-36ab-4a45-9be1-708bb62b346e" w:customStyle="1">
    <w:name w:val="Table Grid_48ac5f29-36ab-4a45-9be1-708bb62b346e"/>
    <w:basedOn w:val="NormalTable_fe687615-e9b5-435b-bef4-49a951fc573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2466d967-e1ed-4d7f-b57b-271dbc7b5809" w:customStyle="1">
    <w:name w:val="TQM_DocxPublishingHeaderDocumentIDStyleName_2466d967-e1ed-4d7f-b57b-271dbc7b5809"/>
    <w:basedOn w:val="Normal_988819ee-e558-419f-8064-66b0ff16747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_b3c969ad-1e96-4bdc-9edf-a435006447e1" w:customStyle="1">
    <w:name w:val="TQM_DocxPublishingHeaderDocumentNameStyleName_b3c969ad-1e96-4bdc-9edf-a435006447e1"/>
    <w:basedOn w:val="Normal_988819ee-e558-419f-8064-66b0ff16747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60015c0c-231f-4da7-8f4c-c940902be1f7" w:customStyle="1">
    <w:name w:val="Normal Table_60015c0c-231f-4da7-8f4c-c940902be1f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f2f7e1c-5441-4925-a746-7ea9cd52000a" w:customStyle="1">
    <w:name w:val="Table Grid_4f2f7e1c-5441-4925-a746-7ea9cd52000a"/>
    <w:basedOn w:val="NormalTable_60015c0c-231f-4da7-8f4c-c940902be1f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168dce9-2f32-440c-87a3-38d10b6fecd1" w:customStyle="1">
    <w:name w:val="Normal Table_f168dce9-2f32-440c-87a3-38d10b6fecd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6551b6b-715a-4071-9273-b344f555c91d" w:customStyle="1">
    <w:name w:val="Table Grid_a6551b6b-715a-4071-9273-b344f555c91d"/>
    <w:basedOn w:val="NormalTable_f168dce9-2f32-440c-87a3-38d10b6fecd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5bccc7c-59ff-4e3e-8f28-da9fb9dbd89f" w:customStyle="1">
    <w:name w:val="Normal Table_e5bccc7c-59ff-4e3e-8f28-da9fb9dbd89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23d979e-faa2-4d30-869d-84c0771abd0f" w:customStyle="1">
    <w:name w:val="Table Grid_523d979e-faa2-4d30-869d-84c0771abd0f"/>
    <w:basedOn w:val="NormalTable_e5bccc7c-59ff-4e3e-8f28-da9fb9dbd89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8df91df-a6f9-4b32-9890-df23fcedcb04" w:customStyle="1">
    <w:name w:val="Normal Table_d8df91df-a6f9-4b32-9890-df23fcedcb0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000494b-b68b-4542-b465-046555885ecb" w:customStyle="1">
    <w:name w:val="Table Grid_d000494b-b68b-4542-b465-046555885ecb"/>
    <w:basedOn w:val="NormalTable_d8df91df-a6f9-4b32-9890-df23fcedcb0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e682515-8e25-43d1-92da-f4ad2f46ae2c" w:customStyle="1">
    <w:name w:val="Normal Table_4e682515-8e25-43d1-92da-f4ad2f46ae2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1dc6fed-4b05-46e9-a07c-cc7088a67cd6" w:customStyle="1">
    <w:name w:val="Table Grid_81dc6fed-4b05-46e9-a07c-cc7088a67cd6"/>
    <w:basedOn w:val="NormalTable_4e682515-8e25-43d1-92da-f4ad2f46ae2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0cf4dbf-b94b-456a-8ce2-d5c5990582cb" w:customStyle="1">
    <w:name w:val="Normal Table_b0cf4dbf-b94b-456a-8ce2-d5c5990582c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8364779-e8b3-4540-9ad6-862a9e33d348" w:customStyle="1">
    <w:name w:val="Table Grid_78364779-e8b3-4540-9ad6-862a9e33d348"/>
    <w:basedOn w:val="NormalTable_b0cf4dbf-b94b-456a-8ce2-d5c5990582c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70b1e21-df63-40e6-b83f-f6cf84bbcf51" w:customStyle="1">
    <w:name w:val="Normal Table_370b1e21-df63-40e6-b83f-f6cf84bbcf5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3cbc23d-b58c-4aae-a818-6025a5805b7a" w:customStyle="1">
    <w:name w:val="Table Grid_63cbc23d-b58c-4aae-a818-6025a5805b7a"/>
    <w:basedOn w:val="NormalTable_370b1e21-df63-40e6-b83f-f6cf84bbcf5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4adef63-14e9-4bea-a27d-72a34bf72d14" w:customStyle="1">
    <w:name w:val="Normal Table_44adef63-14e9-4bea-a27d-72a34bf72d1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f9f80d0-cf85-4ff4-ad85-36cc972c17f5" w:customStyle="1">
    <w:name w:val="Table Grid_1f9f80d0-cf85-4ff4-ad85-36cc972c17f5"/>
    <w:basedOn w:val="NormalTable_44adef63-14e9-4bea-a27d-72a34bf72d1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1f72d18-3353-4713-bc24-201324eeefe1" w:customStyle="1">
    <w:name w:val="Normal Table_c1f72d18-3353-4713-bc24-201324eeefe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db90e5e-9f18-4293-bed5-91ccf8cd7ae5" w:customStyle="1">
    <w:name w:val="Table Grid_fdb90e5e-9f18-4293-bed5-91ccf8cd7ae5"/>
    <w:basedOn w:val="NormalTable_c1f72d18-3353-4713-bc24-201324eeefe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5949db0-96ea-4811-8e4d-9611f125ce82" w:customStyle="1">
    <w:name w:val="Normal Table_85949db0-96ea-4811-8e4d-9611f125ce8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43fcdba-89f0-4132-9ee3-25bc932fe163" w:customStyle="1">
    <w:name w:val="Table Grid_643fcdba-89f0-4132-9ee3-25bc932fe163"/>
    <w:basedOn w:val="NormalTable_85949db0-96ea-4811-8e4d-9611f125ce8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07e849f-8cc8-4aa0-a05b-d922e7c69ecb" w:customStyle="1">
    <w:name w:val="Normal Table_407e849f-8cc8-4aa0-a05b-d922e7c69ec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9bf082a-7772-49b7-8961-7eb427e577d2" w:customStyle="1">
    <w:name w:val="Table Grid_09bf082a-7772-49b7-8961-7eb427e577d2"/>
    <w:basedOn w:val="NormalTable_407e849f-8cc8-4aa0-a05b-d922e7c69ec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4944ac0-01e0-407e-b5c1-33f6b21a1692" w:customStyle="1">
    <w:name w:val="Normal Table_a4944ac0-01e0-407e-b5c1-33f6b21a169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86aa5de-8bc2-4e6b-9d44-1dee4ddd60ec" w:customStyle="1">
    <w:name w:val="Table Grid_886aa5de-8bc2-4e6b-9d44-1dee4ddd60ec"/>
    <w:basedOn w:val="NormalTable_a4944ac0-01e0-407e-b5c1-33f6b21a169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91ca585-eead-4b7c-b556-967f4bc675b3" w:customStyle="1">
    <w:name w:val="Normal Table_491ca585-eead-4b7c-b556-967f4bc675b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e7e0a4e-3220-43d9-8069-b972a2097bf8" w:customStyle="1">
    <w:name w:val="Table Grid_ee7e0a4e-3220-43d9-8069-b972a2097bf8"/>
    <w:basedOn w:val="NormalTable_491ca585-eead-4b7c-b556-967f4bc675b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4f7aa26-b312-433d-87cc-ece83f804e3e" w:customStyle="1">
    <w:name w:val="Normal Table_04f7aa26-b312-433d-87cc-ece83f804e3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d0a7c38-20da-4d3a-bfba-eb8d6ac81db4" w:customStyle="1">
    <w:name w:val="Table Grid_5d0a7c38-20da-4d3a-bfba-eb8d6ac81db4"/>
    <w:basedOn w:val="NormalTable_04f7aa26-b312-433d-87cc-ece83f804e3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fc3222e-e1e2-4671-9749-54d57a34ee86" w:customStyle="1">
    <w:name w:val="Normal Table_afc3222e-e1e2-4671-9749-54d57a34ee8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00083e2-28b9-4a9b-8093-ca1d84ec5ab7" w:customStyle="1">
    <w:name w:val="Table Grid_600083e2-28b9-4a9b-8093-ca1d84ec5ab7"/>
    <w:basedOn w:val="NormalTable_afc3222e-e1e2-4671-9749-54d57a34ee8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2fddd34-91a0-4ed6-bae7-02f551d22557" w:customStyle="1">
    <w:name w:val="Normal Table_32fddd34-91a0-4ed6-bae7-02f551d2255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03eb3a9-684e-4e17-a7eb-7657acc329c7" w:customStyle="1">
    <w:name w:val="Table Grid_603eb3a9-684e-4e17-a7eb-7657acc329c7"/>
    <w:basedOn w:val="NormalTable_32fddd34-91a0-4ed6-bae7-02f551d2255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d38a653-7f02-465a-a36d-1a8e6f792f9d" w:customStyle="1">
    <w:name w:val="Normal Table_9d38a653-7f02-465a-a36d-1a8e6f792f9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542e987-3087-4863-b595-def9b0ce9348" w:customStyle="1">
    <w:name w:val="Table Grid_3542e987-3087-4863-b595-def9b0ce9348"/>
    <w:basedOn w:val="NormalTable_9d38a653-7f02-465a-a36d-1a8e6f792f9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156f3da-6423-4624-8243-c563b60d2eb7" w:customStyle="1">
    <w:name w:val="Normal Table_9156f3da-6423-4624-8243-c563b60d2eb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befb5a2-9bba-46b7-b0e9-da75a3c067e2" w:customStyle="1">
    <w:name w:val="Table Grid_ebefb5a2-9bba-46b7-b0e9-da75a3c067e2"/>
    <w:basedOn w:val="NormalTable_9156f3da-6423-4624-8243-c563b60d2eb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1d0964b-2c9d-4e3a-95b3-0ec38c1ebc59" w:customStyle="1">
    <w:name w:val="Normal Table_d1d0964b-2c9d-4e3a-95b3-0ec38c1ebc5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4796144-2a7a-4da6-8e2d-82d90f4b5bd5" w:customStyle="1">
    <w:name w:val="Table Grid_44796144-2a7a-4da6-8e2d-82d90f4b5bd5"/>
    <w:basedOn w:val="NormalTable_d1d0964b-2c9d-4e3a-95b3-0ec38c1ebc5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189e6e5-4c30-4acb-a704-52eeeb446575" w:customStyle="1">
    <w:name w:val="Normal Table_0189e6e5-4c30-4acb-a704-52eeeb44657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6922819-0fb0-457a-89d2-3cc366363739" w:customStyle="1">
    <w:name w:val="Table Grid_b6922819-0fb0-457a-89d2-3cc366363739"/>
    <w:basedOn w:val="NormalTable_0189e6e5-4c30-4acb-a704-52eeeb44657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b712943-058a-410a-9bb2-379b5c3f32f6" w:customStyle="1">
    <w:name w:val="Normal Table_0b712943-058a-410a-9bb2-379b5c3f32f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c75852d-219d-4410-8356-d5f2260d2e75" w:customStyle="1">
    <w:name w:val="Table Grid_5c75852d-219d-4410-8356-d5f2260d2e75"/>
    <w:basedOn w:val="NormalTable_0b712943-058a-410a-9bb2-379b5c3f32f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b85219d-a5ca-4dd0-833c-37889f1788f8" w:customStyle="1">
    <w:name w:val="Normal Table_fb85219d-a5ca-4dd0-833c-37889f1788f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3522d0c-7e73-4b24-8044-2e870f7bf3d3" w:customStyle="1">
    <w:name w:val="Table Grid_d3522d0c-7e73-4b24-8044-2e870f7bf3d3"/>
    <w:basedOn w:val="NormalTable_fb85219d-a5ca-4dd0-833c-37889f1788f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c3b671c-d725-427f-8ee6-aff37ff4dfef" w:customStyle="1">
    <w:name w:val="Normal Table_8c3b671c-d725-427f-8ee6-aff37ff4dfe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933cdad-3866-45d5-ac30-861e3a62bc4e" w:customStyle="1">
    <w:name w:val="Table Grid_0933cdad-3866-45d5-ac30-861e3a62bc4e"/>
    <w:basedOn w:val="NormalTable_8c3b671c-d725-427f-8ee6-aff37ff4dfe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d7fed05-cbb3-47f1-9237-9327936cac53" w:customStyle="1">
    <w:name w:val="Normal Table_cd7fed05-cbb3-47f1-9237-9327936cac5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14f2440-b795-48c4-89a1-2dc2e2b54199" w:customStyle="1">
    <w:name w:val="Table Grid_e14f2440-b795-48c4-89a1-2dc2e2b54199"/>
    <w:basedOn w:val="NormalTable_cd7fed05-cbb3-47f1-9237-9327936cac5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a74e38c-bf36-4613-8cd0-f7fc8c357637" w:customStyle="1">
    <w:name w:val="Normal Table_6a74e38c-bf36-4613-8cd0-f7fc8c35763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4df6378-acf5-4b42-9f0b-83eba4835b6d" w:customStyle="1">
    <w:name w:val="Table Grid_14df6378-acf5-4b42-9f0b-83eba4835b6d"/>
    <w:basedOn w:val="NormalTable_6a74e38c-bf36-4613-8cd0-f7fc8c35763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108547e-3e08-4684-9cfb-9d0f27a72967" w:customStyle="1">
    <w:name w:val="Normal Table_0108547e-3e08-4684-9cfb-9d0f27a7296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b213587-ead2-405b-abd0-f832a62a1045" w:customStyle="1">
    <w:name w:val="Table Grid_2b213587-ead2-405b-abd0-f832a62a1045"/>
    <w:basedOn w:val="NormalTable_0108547e-3e08-4684-9cfb-9d0f27a7296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8b402e6-17ac-4da6-bf17-3b3428eb8f7b" w:customStyle="1">
    <w:name w:val="Normal Table_08b402e6-17ac-4da6-bf17-3b3428eb8f7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5c34f89-2e43-4457-a351-99f32c1b9fc2" w:customStyle="1">
    <w:name w:val="Table Grid_55c34f89-2e43-4457-a351-99f32c1b9fc2"/>
    <w:basedOn w:val="NormalTable_08b402e6-17ac-4da6-bf17-3b3428eb8f7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6c192a6-8b89-46aa-82b0-4f1ad2f5fc8a" w:customStyle="1">
    <w:name w:val="Normal Table_b6c192a6-8b89-46aa-82b0-4f1ad2f5fc8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914a089-1e67-4e1d-a241-42661405d5bb" w:customStyle="1">
    <w:name w:val="Table Grid_9914a089-1e67-4e1d-a241-42661405d5bb"/>
    <w:basedOn w:val="NormalTable_b6c192a6-8b89-46aa-82b0-4f1ad2f5fc8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996d8f6-dd43-4765-aba6-36a1e50b09fe" w:customStyle="1">
    <w:name w:val="Normal Table_f996d8f6-dd43-4765-aba6-36a1e50b09f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c630899-3067-48a5-bf0f-280fbbb1c4b0" w:customStyle="1">
    <w:name w:val="Table Grid_7c630899-3067-48a5-bf0f-280fbbb1c4b0"/>
    <w:basedOn w:val="NormalTable_f996d8f6-dd43-4765-aba6-36a1e50b09f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7-2-2.8%20Sjekkliste%20ved%20ledelsesbefaring%20p&#229;%20byggeplass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07AA-F6B5-490B-8952-E7B37AE890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7-2-2.8 Sjekkliste ved ledelsesbefaring på byggeplass</Template>
  <TotalTime>9</TotalTime>
  <Pages>2</Pages>
  <Words>876</Words>
  <Characters>5736</Characters>
  <Application>Microsoft Office Word</Application>
  <DocSecurity>0</DocSecurity>
  <Lines>47</Lines>
  <Paragraphs>1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Sigmund Dybsjord</cp:lastModifiedBy>
  <cp:lastPrinted>2017-04-20T11:39:00Z</cp:lastPrinted>
  <cp:revision>3</cp:revision>
  <dcterms:created xsi:type="dcterms:W3CDTF">2023-11-21T15:22:00Z</dcterms:created>
  <dcterms:modified xsi:type="dcterms:W3CDTF">2024-06-07T13:28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3-11-21T13:47:36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66c91334-4008-46bc-8f64-69f261593df8</vt:lpstr>
  </property>
  <property fmtid="{D5CDD505-2E9C-101B-9397-08002B2CF9AE}" name="MSIP_Label_7a2396b7-5846-48ff-8468-5f49f8ad722a_ContentBits" pid="8">
    <vt:lpstr>0</vt:lpstr>
  </property>
</Properties>
</file>